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F7" w:rsidRPr="00A31EB9" w:rsidRDefault="003562F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562F7" w:rsidRPr="00A31EB9" w:rsidRDefault="003562F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E2FE1" w:rsidRDefault="001E651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5192ED" wp14:editId="717E7652">
            <wp:extent cx="6368902" cy="8674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юного физи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18" cy="86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27FB" w:rsidRDefault="000927FB" w:rsidP="001E6516">
      <w:pPr>
        <w:rPr>
          <w:rFonts w:ascii="Times New Roman" w:hAnsi="Times New Roman"/>
          <w:b/>
          <w:sz w:val="24"/>
          <w:szCs w:val="24"/>
        </w:rPr>
      </w:pPr>
    </w:p>
    <w:p w:rsidR="000927FB" w:rsidRDefault="000927FB" w:rsidP="001E6516">
      <w:pPr>
        <w:rPr>
          <w:rFonts w:ascii="Times New Roman" w:hAnsi="Times New Roman"/>
          <w:b/>
          <w:sz w:val="24"/>
          <w:szCs w:val="24"/>
        </w:rPr>
      </w:pPr>
    </w:p>
    <w:p w:rsidR="000927FB" w:rsidRDefault="000927FB" w:rsidP="001E6516">
      <w:pPr>
        <w:rPr>
          <w:rFonts w:ascii="Times New Roman" w:hAnsi="Times New Roman"/>
          <w:b/>
          <w:sz w:val="24"/>
          <w:szCs w:val="24"/>
        </w:rPr>
      </w:pPr>
    </w:p>
    <w:p w:rsidR="000927FB" w:rsidRDefault="001E6516" w:rsidP="000927F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E6516">
        <w:rPr>
          <w:rFonts w:ascii="Times New Roman" w:hAnsi="Times New Roman"/>
          <w:b/>
          <w:sz w:val="24"/>
          <w:szCs w:val="24"/>
        </w:rPr>
        <w:lastRenderedPageBreak/>
        <w:t>ДОПОЛНИТЕЛЬНАЯ</w:t>
      </w:r>
      <w:proofErr w:type="gramEnd"/>
      <w:r w:rsidRPr="001E6516">
        <w:rPr>
          <w:rFonts w:ascii="Times New Roman" w:hAnsi="Times New Roman"/>
          <w:b/>
          <w:sz w:val="24"/>
          <w:szCs w:val="24"/>
        </w:rPr>
        <w:t xml:space="preserve"> РАЗВИВАЮЩАЯ ПРОГРАММ</w:t>
      </w:r>
    </w:p>
    <w:p w:rsidR="001E6516" w:rsidRPr="001E6516" w:rsidRDefault="001E6516" w:rsidP="000927FB">
      <w:pPr>
        <w:jc w:val="center"/>
        <w:rPr>
          <w:rFonts w:ascii="Times New Roman" w:hAnsi="Times New Roman"/>
          <w:b/>
          <w:sz w:val="24"/>
          <w:szCs w:val="24"/>
        </w:rPr>
      </w:pPr>
      <w:r w:rsidRPr="001E6516">
        <w:rPr>
          <w:rFonts w:ascii="Times New Roman" w:hAnsi="Times New Roman"/>
          <w:b/>
          <w:sz w:val="24"/>
          <w:szCs w:val="24"/>
        </w:rPr>
        <w:t>по точке роста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1E6516">
        <w:rPr>
          <w:rFonts w:ascii="Times New Roman" w:hAnsi="Times New Roman"/>
          <w:b/>
          <w:sz w:val="24"/>
          <w:szCs w:val="24"/>
        </w:rPr>
        <w:t>«ШКОЛА ЮНОГО ФИЗИКА»</w:t>
      </w:r>
    </w:p>
    <w:p w:rsidR="001E6516" w:rsidRPr="001E6516" w:rsidRDefault="001E6516" w:rsidP="001E6516">
      <w:pPr>
        <w:rPr>
          <w:rFonts w:ascii="Times New Roman" w:hAnsi="Times New Roman"/>
          <w:sz w:val="24"/>
          <w:szCs w:val="24"/>
        </w:rPr>
      </w:pPr>
      <w:r w:rsidRPr="001E6516">
        <w:rPr>
          <w:rFonts w:ascii="Times New Roman" w:hAnsi="Times New Roman" w:hint="eastAsia"/>
          <w:sz w:val="24"/>
          <w:szCs w:val="24"/>
        </w:rPr>
        <w:t>Предметная</w:t>
      </w:r>
      <w:r w:rsidRPr="001E6516">
        <w:rPr>
          <w:rFonts w:ascii="Times New Roman" w:hAnsi="Times New Roman"/>
          <w:sz w:val="24"/>
          <w:szCs w:val="24"/>
        </w:rPr>
        <w:t xml:space="preserve"> </w:t>
      </w:r>
      <w:r w:rsidRPr="001E6516">
        <w:rPr>
          <w:rFonts w:ascii="Times New Roman" w:hAnsi="Times New Roman" w:hint="eastAsia"/>
          <w:sz w:val="24"/>
          <w:szCs w:val="24"/>
        </w:rPr>
        <w:t>область</w:t>
      </w:r>
      <w:r w:rsidRPr="001E6516">
        <w:rPr>
          <w:rFonts w:ascii="Times New Roman" w:hAnsi="Times New Roman"/>
          <w:sz w:val="24"/>
          <w:szCs w:val="24"/>
        </w:rPr>
        <w:t>: «Естественнонаучные предметы</w:t>
      </w:r>
      <w:r w:rsidRPr="001E6516">
        <w:rPr>
          <w:rFonts w:ascii="Times New Roman" w:hAnsi="Times New Roman" w:hint="eastAsia"/>
          <w:sz w:val="24"/>
          <w:szCs w:val="24"/>
        </w:rPr>
        <w:t>»</w:t>
      </w:r>
    </w:p>
    <w:p w:rsidR="001E6516" w:rsidRPr="001E6516" w:rsidRDefault="001E6516" w:rsidP="001E6516">
      <w:pPr>
        <w:rPr>
          <w:rFonts w:ascii="Times New Roman" w:hAnsi="Times New Roman"/>
          <w:sz w:val="24"/>
          <w:szCs w:val="24"/>
        </w:rPr>
      </w:pPr>
      <w:r w:rsidRPr="001E6516">
        <w:rPr>
          <w:rFonts w:ascii="Times New Roman" w:hAnsi="Times New Roman"/>
          <w:sz w:val="24"/>
          <w:szCs w:val="24"/>
        </w:rPr>
        <w:t xml:space="preserve">7-9 </w:t>
      </w:r>
      <w:proofErr w:type="spellStart"/>
      <w:r w:rsidRPr="001E6516">
        <w:rPr>
          <w:rFonts w:ascii="Times New Roman" w:hAnsi="Times New Roman"/>
          <w:sz w:val="24"/>
          <w:szCs w:val="24"/>
        </w:rPr>
        <w:t>клас</w:t>
      </w:r>
      <w:proofErr w:type="spellEnd"/>
      <w:r w:rsidRPr="001E6516">
        <w:rPr>
          <w:rFonts w:ascii="Times New Roman" w:hAnsi="Times New Roman"/>
          <w:sz w:val="24"/>
          <w:szCs w:val="24"/>
        </w:rPr>
        <w:t xml:space="preserve">  </w:t>
      </w:r>
    </w:p>
    <w:p w:rsidR="001E6516" w:rsidRPr="001E6516" w:rsidRDefault="001E6516" w:rsidP="001E6516">
      <w:pPr>
        <w:rPr>
          <w:rFonts w:ascii="Times New Roman" w:hAnsi="Times New Roman"/>
          <w:b/>
          <w:sz w:val="24"/>
          <w:szCs w:val="24"/>
        </w:rPr>
      </w:pPr>
      <w:r w:rsidRPr="001E6516">
        <w:rPr>
          <w:rFonts w:ascii="Times New Roman" w:hAnsi="Times New Roman"/>
          <w:b/>
          <w:sz w:val="24"/>
          <w:szCs w:val="24"/>
        </w:rPr>
        <w:t>Оглавление</w:t>
      </w:r>
    </w:p>
    <w:p w:rsidR="001E6516" w:rsidRPr="001E6516" w:rsidRDefault="001E6516" w:rsidP="001E6516">
      <w:pPr>
        <w:rPr>
          <w:rFonts w:ascii="Times New Roman" w:hAnsi="Times New Roman"/>
          <w:sz w:val="24"/>
          <w:szCs w:val="24"/>
        </w:rPr>
      </w:pPr>
      <w:r w:rsidRPr="001E6516">
        <w:rPr>
          <w:rFonts w:ascii="Times New Roman" w:hAnsi="Times New Roman"/>
          <w:sz w:val="24"/>
          <w:szCs w:val="24"/>
        </w:rPr>
        <w:fldChar w:fldCharType="begin"/>
      </w:r>
      <w:r w:rsidRPr="001E651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E6516">
        <w:rPr>
          <w:rFonts w:ascii="Times New Roman" w:hAnsi="Times New Roman"/>
          <w:sz w:val="24"/>
          <w:szCs w:val="24"/>
        </w:rPr>
        <w:fldChar w:fldCharType="separate"/>
      </w:r>
      <w:hyperlink w:anchor="_Toc85060092" w:history="1">
        <w:r w:rsidRPr="001E6516">
          <w:rPr>
            <w:rStyle w:val="aff3"/>
            <w:rFonts w:ascii="Times New Roman" w:hAnsi="Times New Roman"/>
            <w:sz w:val="24"/>
            <w:szCs w:val="24"/>
          </w:rPr>
          <w:t>Содержание тем учебного курса</w:t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tab/>
        </w:r>
        <w:r w:rsidR="000927FB">
          <w:rPr>
            <w:rStyle w:val="aff3"/>
            <w:rFonts w:ascii="Times New Roman" w:hAnsi="Times New Roman"/>
            <w:webHidden/>
            <w:sz w:val="24"/>
            <w:szCs w:val="24"/>
          </w:rPr>
          <w:t xml:space="preserve">                      </w:t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begin"/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instrText xml:space="preserve"> PAGEREF _Toc85060092 \h </w:instrText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separate"/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t>6</w:t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1E6516" w:rsidRPr="001E6516" w:rsidRDefault="00700AE7" w:rsidP="001E6516">
      <w:pPr>
        <w:rPr>
          <w:rFonts w:ascii="Times New Roman" w:hAnsi="Times New Roman"/>
          <w:sz w:val="24"/>
          <w:szCs w:val="24"/>
        </w:rPr>
      </w:pPr>
      <w:hyperlink w:anchor="_Toc85060093" w:history="1">
        <w:r w:rsidR="001E6516" w:rsidRPr="001E6516">
          <w:rPr>
            <w:rStyle w:val="aff3"/>
            <w:rFonts w:ascii="Times New Roman" w:hAnsi="Times New Roman"/>
            <w:sz w:val="24"/>
            <w:szCs w:val="24"/>
          </w:rPr>
          <w:t>Календарно-тематическое планирование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ab/>
        </w:r>
        <w:r w:rsidR="000927FB">
          <w:rPr>
            <w:rStyle w:val="aff3"/>
            <w:rFonts w:ascii="Times New Roman" w:hAnsi="Times New Roman"/>
            <w:webHidden/>
            <w:sz w:val="24"/>
            <w:szCs w:val="24"/>
          </w:rPr>
          <w:t xml:space="preserve">          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begin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instrText xml:space="preserve"> PAGEREF _Toc85060093 \h </w:instrTex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separate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>16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1E6516" w:rsidRPr="001E6516" w:rsidRDefault="00700AE7" w:rsidP="001E6516">
      <w:pPr>
        <w:rPr>
          <w:rFonts w:ascii="Times New Roman" w:hAnsi="Times New Roman"/>
          <w:sz w:val="24"/>
          <w:szCs w:val="24"/>
        </w:rPr>
      </w:pPr>
      <w:hyperlink w:anchor="_Toc85060094" w:history="1">
        <w:r w:rsidR="001E6516" w:rsidRPr="001E6516">
          <w:rPr>
            <w:rStyle w:val="aff3"/>
            <w:rFonts w:ascii="Times New Roman" w:hAnsi="Times New Roman"/>
            <w:sz w:val="24"/>
            <w:szCs w:val="24"/>
          </w:rPr>
          <w:t>Описание учебно-методического обеспечения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ab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begin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instrText xml:space="preserve"> PAGEREF _Toc85060094 \h </w:instrTex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separate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>22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1E6516" w:rsidRPr="001E6516" w:rsidRDefault="00700AE7" w:rsidP="001E6516">
      <w:pPr>
        <w:rPr>
          <w:rFonts w:ascii="Times New Roman" w:hAnsi="Times New Roman"/>
          <w:sz w:val="24"/>
          <w:szCs w:val="24"/>
        </w:rPr>
      </w:pPr>
      <w:hyperlink w:anchor="_Toc85060095" w:history="1">
        <w:r w:rsidR="001E6516" w:rsidRPr="001E6516">
          <w:rPr>
            <w:rStyle w:val="aff3"/>
            <w:rFonts w:ascii="Times New Roman" w:hAnsi="Times New Roman"/>
            <w:sz w:val="24"/>
            <w:szCs w:val="24"/>
          </w:rPr>
          <w:t>Лист внесения изменений и дополнений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ab/>
        </w:r>
        <w:r w:rsidR="000927FB">
          <w:rPr>
            <w:rStyle w:val="aff3"/>
            <w:rFonts w:ascii="Times New Roman" w:hAnsi="Times New Roman"/>
            <w:webHidden/>
            <w:sz w:val="24"/>
            <w:szCs w:val="24"/>
          </w:rPr>
          <w:t xml:space="preserve">           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begin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instrText xml:space="preserve"> PAGEREF _Toc85060095 \h </w:instrTex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separate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>23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1E6516" w:rsidRDefault="001E6516" w:rsidP="001E6516">
      <w:pPr>
        <w:rPr>
          <w:rFonts w:ascii="Times New Roman" w:hAnsi="Times New Roman"/>
          <w:sz w:val="24"/>
          <w:szCs w:val="24"/>
        </w:rPr>
      </w:pPr>
      <w:r w:rsidRPr="001E6516">
        <w:rPr>
          <w:rFonts w:ascii="Times New Roman" w:hAnsi="Times New Roman"/>
          <w:sz w:val="24"/>
          <w:szCs w:val="24"/>
        </w:rPr>
        <w:fldChar w:fldCharType="end"/>
      </w:r>
    </w:p>
    <w:p w:rsidR="001E6516" w:rsidRDefault="001E6516" w:rsidP="006C73DE">
      <w:pPr>
        <w:rPr>
          <w:rFonts w:ascii="Times New Roman" w:hAnsi="Times New Roman"/>
          <w:sz w:val="24"/>
          <w:szCs w:val="24"/>
        </w:rPr>
      </w:pPr>
    </w:p>
    <w:p w:rsidR="001E6516" w:rsidRDefault="001E6516" w:rsidP="006C73DE">
      <w:pPr>
        <w:rPr>
          <w:rFonts w:ascii="Times New Roman" w:hAnsi="Times New Roman"/>
          <w:sz w:val="24"/>
          <w:szCs w:val="24"/>
        </w:rPr>
      </w:pPr>
    </w:p>
    <w:p w:rsidR="001E6516" w:rsidRDefault="001E6516" w:rsidP="006C73DE">
      <w:pPr>
        <w:rPr>
          <w:rFonts w:ascii="Times New Roman" w:hAnsi="Times New Roman"/>
          <w:sz w:val="24"/>
          <w:szCs w:val="24"/>
        </w:rPr>
      </w:pPr>
    </w:p>
    <w:p w:rsidR="00AB791A" w:rsidRPr="006C73DE" w:rsidRDefault="00AB791A" w:rsidP="006C73DE">
      <w:pPr>
        <w:rPr>
          <w:rFonts w:ascii="Times New Roman" w:hAnsi="Times New Roman"/>
          <w:sz w:val="24"/>
        </w:rPr>
      </w:pPr>
      <w:r w:rsidRPr="00A31EB9">
        <w:rPr>
          <w:rFonts w:ascii="Times New Roman" w:hAnsi="Times New Roman"/>
          <w:sz w:val="24"/>
          <w:szCs w:val="24"/>
        </w:rPr>
        <w:t>Пояснительная записка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200">
        <w:rPr>
          <w:rFonts w:ascii="Times New Roman" w:hAnsi="Times New Roman" w:hint="eastAsia"/>
          <w:sz w:val="24"/>
          <w:szCs w:val="24"/>
        </w:rPr>
        <w:t>Рабоч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неуроч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и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Ю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зик»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ающихся</w:t>
      </w:r>
      <w:r w:rsidRPr="00316200">
        <w:rPr>
          <w:rFonts w:ascii="Times New Roman" w:hAnsi="Times New Roman"/>
          <w:sz w:val="24"/>
          <w:szCs w:val="24"/>
        </w:rPr>
        <w:t xml:space="preserve"> 7-9 </w:t>
      </w:r>
      <w:r w:rsidRPr="00316200">
        <w:rPr>
          <w:rFonts w:ascii="Times New Roman" w:hAnsi="Times New Roman" w:hint="eastAsia"/>
          <w:sz w:val="24"/>
          <w:szCs w:val="24"/>
        </w:rPr>
        <w:t>класс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о</w:t>
      </w:r>
      <w:r w:rsidRPr="00316200">
        <w:rPr>
          <w:rFonts w:ascii="Times New Roman" w:hAnsi="Times New Roman" w:hint="eastAsia"/>
          <w:sz w:val="24"/>
          <w:szCs w:val="24"/>
        </w:rPr>
        <w:t>б</w:t>
      </w:r>
      <w:r w:rsidRPr="00316200">
        <w:rPr>
          <w:rFonts w:ascii="Times New Roman" w:hAnsi="Times New Roman" w:hint="eastAsia"/>
          <w:sz w:val="24"/>
          <w:szCs w:val="24"/>
        </w:rPr>
        <w:t>щеинтеллектуальному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правлени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работа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снов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</w:t>
      </w:r>
      <w:r w:rsidRPr="00316200">
        <w:rPr>
          <w:rFonts w:ascii="Times New Roman" w:hAnsi="Times New Roman"/>
          <w:sz w:val="24"/>
          <w:szCs w:val="24"/>
        </w:rPr>
        <w:t>:</w:t>
      </w:r>
      <w:proofErr w:type="gramEnd"/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имер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снов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щ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разования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. 7-9 </w:t>
      </w:r>
      <w:r w:rsidRPr="00316200">
        <w:rPr>
          <w:rFonts w:ascii="Times New Roman" w:hAnsi="Times New Roman" w:hint="eastAsia"/>
          <w:sz w:val="24"/>
          <w:szCs w:val="24"/>
        </w:rPr>
        <w:t>классы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Естествознание</w:t>
      </w:r>
      <w:r w:rsidRPr="00316200">
        <w:rPr>
          <w:rFonts w:ascii="Times New Roman" w:hAnsi="Times New Roman"/>
          <w:sz w:val="24"/>
          <w:szCs w:val="24"/>
        </w:rPr>
        <w:t xml:space="preserve">. 5 </w:t>
      </w:r>
      <w:r w:rsidRPr="00316200">
        <w:rPr>
          <w:rFonts w:ascii="Times New Roman" w:hAnsi="Times New Roman" w:hint="eastAsia"/>
          <w:sz w:val="24"/>
          <w:szCs w:val="24"/>
        </w:rPr>
        <w:t>класс</w:t>
      </w:r>
      <w:r w:rsidRPr="00316200">
        <w:rPr>
          <w:rFonts w:ascii="Times New Roman" w:hAnsi="Times New Roman"/>
          <w:sz w:val="24"/>
          <w:szCs w:val="24"/>
        </w:rPr>
        <w:t xml:space="preserve">. - </w:t>
      </w:r>
      <w:r w:rsidRPr="00316200">
        <w:rPr>
          <w:rFonts w:ascii="Times New Roman" w:hAnsi="Times New Roman" w:hint="eastAsia"/>
          <w:sz w:val="24"/>
          <w:szCs w:val="24"/>
        </w:rPr>
        <w:t>М</w:t>
      </w:r>
      <w:r w:rsidRPr="00316200">
        <w:rPr>
          <w:rFonts w:ascii="Times New Roman" w:hAnsi="Times New Roman"/>
          <w:sz w:val="24"/>
          <w:szCs w:val="24"/>
        </w:rPr>
        <w:t xml:space="preserve">.: </w:t>
      </w:r>
      <w:r w:rsidRPr="00316200">
        <w:rPr>
          <w:rFonts w:ascii="Times New Roman" w:hAnsi="Times New Roman" w:hint="eastAsia"/>
          <w:sz w:val="24"/>
          <w:szCs w:val="24"/>
        </w:rPr>
        <w:t>Просвещение</w:t>
      </w:r>
      <w:r w:rsidRPr="00316200">
        <w:rPr>
          <w:rFonts w:ascii="Times New Roman" w:hAnsi="Times New Roman"/>
          <w:sz w:val="24"/>
          <w:szCs w:val="24"/>
        </w:rPr>
        <w:t xml:space="preserve">, 2014. - 80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под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редакций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Е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Гуревича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Д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Исаева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Понтак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. – </w:t>
      </w:r>
      <w:r w:rsidRPr="00316200">
        <w:rPr>
          <w:rFonts w:ascii="Times New Roman" w:hAnsi="Times New Roman" w:hint="eastAsia"/>
          <w:sz w:val="24"/>
          <w:szCs w:val="24"/>
        </w:rPr>
        <w:t>М</w:t>
      </w:r>
      <w:r w:rsidRPr="00316200">
        <w:rPr>
          <w:rFonts w:ascii="Times New Roman" w:hAnsi="Times New Roman"/>
          <w:sz w:val="24"/>
          <w:szCs w:val="24"/>
        </w:rPr>
        <w:t xml:space="preserve">.: </w:t>
      </w:r>
      <w:r w:rsidRPr="00316200">
        <w:rPr>
          <w:rFonts w:ascii="Times New Roman" w:hAnsi="Times New Roman" w:hint="eastAsia"/>
          <w:sz w:val="24"/>
          <w:szCs w:val="24"/>
        </w:rPr>
        <w:t>Дрофа</w:t>
      </w:r>
      <w:r w:rsidRPr="00316200">
        <w:rPr>
          <w:rFonts w:ascii="Times New Roman" w:hAnsi="Times New Roman"/>
          <w:sz w:val="24"/>
          <w:szCs w:val="24"/>
        </w:rPr>
        <w:t>. – 2000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ив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урсов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. 9-11 </w:t>
      </w:r>
      <w:r w:rsidRPr="00316200">
        <w:rPr>
          <w:rFonts w:ascii="Times New Roman" w:hAnsi="Times New Roman" w:hint="eastAsia"/>
          <w:sz w:val="24"/>
          <w:szCs w:val="24"/>
        </w:rPr>
        <w:t>классы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офи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ение</w:t>
      </w:r>
      <w:r w:rsidRPr="00316200">
        <w:rPr>
          <w:rFonts w:ascii="Times New Roman" w:hAnsi="Times New Roman"/>
          <w:sz w:val="24"/>
          <w:szCs w:val="24"/>
        </w:rPr>
        <w:t xml:space="preserve"> /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оровин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М</w:t>
      </w:r>
      <w:r w:rsidRPr="00316200">
        <w:rPr>
          <w:rFonts w:ascii="Times New Roman" w:hAnsi="Times New Roman"/>
          <w:sz w:val="24"/>
          <w:szCs w:val="24"/>
        </w:rPr>
        <w:t xml:space="preserve">.: </w:t>
      </w:r>
      <w:r w:rsidRPr="00316200">
        <w:rPr>
          <w:rFonts w:ascii="Times New Roman" w:hAnsi="Times New Roman" w:hint="eastAsia"/>
          <w:sz w:val="24"/>
          <w:szCs w:val="24"/>
        </w:rPr>
        <w:t>Дрофа</w:t>
      </w:r>
      <w:r w:rsidRPr="00316200">
        <w:rPr>
          <w:rFonts w:ascii="Times New Roman" w:hAnsi="Times New Roman"/>
          <w:sz w:val="24"/>
          <w:szCs w:val="24"/>
        </w:rPr>
        <w:t xml:space="preserve">, 2005. - 125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ставлени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пользован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чителей</w:t>
      </w:r>
      <w:r w:rsidRPr="00316200">
        <w:rPr>
          <w:rFonts w:ascii="Times New Roman" w:hAnsi="Times New Roman"/>
          <w:sz w:val="24"/>
          <w:szCs w:val="24"/>
        </w:rPr>
        <w:t>: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200">
        <w:rPr>
          <w:rFonts w:ascii="Times New Roman" w:hAnsi="Times New Roman" w:hint="eastAsia"/>
          <w:sz w:val="24"/>
          <w:szCs w:val="24"/>
        </w:rPr>
        <w:t>Гильфанова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Ю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ограм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ив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урса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Занимате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зике»</w:t>
      </w:r>
      <w:r w:rsidRPr="00316200">
        <w:rPr>
          <w:rFonts w:ascii="Times New Roman" w:hAnsi="Times New Roman"/>
          <w:sz w:val="24"/>
          <w:szCs w:val="24"/>
        </w:rPr>
        <w:t xml:space="preserve"> [</w:t>
      </w:r>
      <w:r w:rsidRPr="00316200">
        <w:rPr>
          <w:rFonts w:ascii="Times New Roman" w:hAnsi="Times New Roman" w:hint="eastAsia"/>
          <w:sz w:val="24"/>
          <w:szCs w:val="24"/>
        </w:rPr>
        <w:t>Электро</w:t>
      </w:r>
      <w:r w:rsidRPr="00316200">
        <w:rPr>
          <w:rFonts w:ascii="Times New Roman" w:hAnsi="Times New Roman" w:hint="eastAsia"/>
          <w:sz w:val="24"/>
          <w:szCs w:val="24"/>
        </w:rPr>
        <w:t>н</w:t>
      </w:r>
      <w:r w:rsidRPr="00316200">
        <w:rPr>
          <w:rFonts w:ascii="Times New Roman" w:hAnsi="Times New Roman" w:hint="eastAsia"/>
          <w:sz w:val="24"/>
          <w:szCs w:val="24"/>
        </w:rPr>
        <w:t>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</w:t>
      </w:r>
      <w:r w:rsidRPr="00316200">
        <w:rPr>
          <w:rFonts w:ascii="Times New Roman" w:hAnsi="Times New Roman"/>
          <w:sz w:val="24"/>
          <w:szCs w:val="24"/>
        </w:rPr>
        <w:t>] / http://gilfanova-juliya.ru/d/329273/d/elektivnyy-kurs-po-fizike-zanimatelnye-opyty-po-fizike.doc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200">
        <w:rPr>
          <w:rFonts w:ascii="Times New Roman" w:hAnsi="Times New Roman" w:hint="eastAsia"/>
          <w:sz w:val="24"/>
          <w:szCs w:val="24"/>
        </w:rPr>
        <w:t>Програм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ссчита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1 </w:t>
      </w:r>
      <w:r w:rsidRPr="00316200">
        <w:rPr>
          <w:rFonts w:ascii="Times New Roman" w:hAnsi="Times New Roman" w:hint="eastAsia"/>
          <w:sz w:val="24"/>
          <w:szCs w:val="24"/>
        </w:rPr>
        <w:t>год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ения</w:t>
      </w:r>
      <w:r w:rsidRPr="00316200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5 </w:t>
      </w:r>
      <w:r w:rsidRPr="00316200">
        <w:rPr>
          <w:rFonts w:ascii="Times New Roman" w:hAnsi="Times New Roman" w:hint="eastAsia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316200">
        <w:rPr>
          <w:rFonts w:ascii="Times New Roman" w:hAnsi="Times New Roman"/>
          <w:sz w:val="24"/>
          <w:szCs w:val="24"/>
        </w:rPr>
        <w:t xml:space="preserve">), </w:t>
      </w:r>
      <w:r w:rsidRPr="00316200">
        <w:rPr>
          <w:rFonts w:ascii="Times New Roman" w:hAnsi="Times New Roman" w:hint="eastAsia"/>
          <w:sz w:val="24"/>
          <w:szCs w:val="24"/>
        </w:rPr>
        <w:t>количе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час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еделю</w:t>
      </w:r>
      <w:r w:rsidRPr="00316200">
        <w:rPr>
          <w:rFonts w:ascii="Times New Roman" w:hAnsi="Times New Roman"/>
          <w:sz w:val="24"/>
          <w:szCs w:val="24"/>
        </w:rPr>
        <w:t xml:space="preserve"> – 3, </w:t>
      </w:r>
      <w:r w:rsidRPr="00316200">
        <w:rPr>
          <w:rFonts w:ascii="Times New Roman" w:hAnsi="Times New Roman" w:hint="eastAsia"/>
          <w:sz w:val="24"/>
          <w:szCs w:val="24"/>
        </w:rPr>
        <w:t>количе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час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год</w:t>
      </w:r>
      <w:r w:rsidRPr="00316200">
        <w:rPr>
          <w:rFonts w:ascii="Times New Roman" w:hAnsi="Times New Roman"/>
          <w:sz w:val="24"/>
          <w:szCs w:val="24"/>
        </w:rPr>
        <w:t xml:space="preserve"> – 10</w:t>
      </w:r>
      <w:r>
        <w:rPr>
          <w:rFonts w:ascii="Times New Roman" w:hAnsi="Times New Roman"/>
          <w:sz w:val="24"/>
          <w:szCs w:val="24"/>
        </w:rPr>
        <w:t>5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Актуаль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ределе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м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чт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неуроч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</w:t>
      </w:r>
      <w:r w:rsidRPr="00316200">
        <w:rPr>
          <w:rFonts w:ascii="Times New Roman" w:hAnsi="Times New Roman" w:hint="eastAsia"/>
          <w:sz w:val="24"/>
          <w:szCs w:val="24"/>
        </w:rPr>
        <w:t>у</w:t>
      </w:r>
      <w:r w:rsidRPr="00316200">
        <w:rPr>
          <w:rFonts w:ascii="Times New Roman" w:hAnsi="Times New Roman" w:hint="eastAsia"/>
          <w:sz w:val="24"/>
          <w:szCs w:val="24"/>
        </w:rPr>
        <w:t>чающих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ласт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стествен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у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5 – 9 </w:t>
      </w:r>
      <w:r w:rsidRPr="00316200">
        <w:rPr>
          <w:rFonts w:ascii="Times New Roman" w:hAnsi="Times New Roman" w:hint="eastAsia"/>
          <w:sz w:val="24"/>
          <w:szCs w:val="24"/>
        </w:rPr>
        <w:t>клас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яе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иболе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лагоприятны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тап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ормир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струментальных</w:t>
      </w:r>
      <w:r w:rsidRPr="0031620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операциональных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) </w:t>
      </w:r>
      <w:r w:rsidRPr="00316200">
        <w:rPr>
          <w:rFonts w:ascii="Times New Roman" w:hAnsi="Times New Roman" w:hint="eastAsia"/>
          <w:sz w:val="24"/>
          <w:szCs w:val="24"/>
        </w:rPr>
        <w:t>личност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ов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ож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т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лючевы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лацдарм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с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школь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стественнонауч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раз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ормир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личностных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мет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предметных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дмет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разователь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зультатов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осваиваем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ающими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аз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д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л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есколь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чеб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дметов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пособ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именяем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мк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спитательно</w:t>
      </w:r>
      <w:r w:rsidRPr="00316200">
        <w:rPr>
          <w:rFonts w:ascii="Times New Roman" w:hAnsi="Times New Roman"/>
          <w:sz w:val="24"/>
          <w:szCs w:val="24"/>
        </w:rPr>
        <w:t>-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цесс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т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аль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жизнен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итуациях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Новиз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ключае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в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: 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подходе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ределени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зичес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кономерностей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доступност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урс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ладш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школьников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возможност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зда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ект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и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амостояте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ния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икладн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характере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ний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развернут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хем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цени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зультат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уч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Цел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формир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мени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блюд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род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ыполня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л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боратор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ъект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род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развит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знав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тель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рес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пособност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ающихс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ередач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</w:t>
      </w:r>
      <w:r w:rsidRPr="00316200">
        <w:rPr>
          <w:rFonts w:ascii="Times New Roman" w:hAnsi="Times New Roman" w:hint="eastAsia"/>
          <w:sz w:val="24"/>
          <w:szCs w:val="24"/>
        </w:rPr>
        <w:t>о</w:t>
      </w:r>
      <w:r w:rsidRPr="00316200">
        <w:rPr>
          <w:rFonts w:ascii="Times New Roman" w:hAnsi="Times New Roman" w:hint="eastAsia"/>
          <w:sz w:val="24"/>
          <w:szCs w:val="24"/>
        </w:rPr>
        <w:t>ст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Задачи</w:t>
      </w:r>
      <w:r w:rsidRPr="00316200">
        <w:rPr>
          <w:rFonts w:ascii="Times New Roman" w:hAnsi="Times New Roman"/>
          <w:sz w:val="24"/>
          <w:szCs w:val="24"/>
        </w:rPr>
        <w:t>: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иро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обучающихся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м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езопас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ффектив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польз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лаборатор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орудования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иро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вы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тель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управ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ъектам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мощь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ста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 w:hint="eastAsia"/>
          <w:sz w:val="24"/>
          <w:szCs w:val="24"/>
        </w:rPr>
        <w:t>лен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алгоритмов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иро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готов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пособ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ающих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сознанном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ыбор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строени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ал</w:t>
      </w:r>
      <w:r w:rsidRPr="00316200">
        <w:rPr>
          <w:rFonts w:ascii="Times New Roman" w:hAnsi="Times New Roman" w:hint="eastAsia"/>
          <w:sz w:val="24"/>
          <w:szCs w:val="24"/>
        </w:rPr>
        <w:t>ь</w:t>
      </w:r>
      <w:r w:rsidRPr="00316200">
        <w:rPr>
          <w:rFonts w:ascii="Times New Roman" w:hAnsi="Times New Roman" w:hint="eastAsia"/>
          <w:sz w:val="24"/>
          <w:szCs w:val="24"/>
        </w:rPr>
        <w:t>нейш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дивидуаль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раектори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раз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аз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риентиров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ир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фесси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фесси</w:t>
      </w:r>
      <w:r w:rsidRPr="00316200">
        <w:rPr>
          <w:rFonts w:ascii="Times New Roman" w:hAnsi="Times New Roman" w:hint="eastAsia"/>
          <w:sz w:val="24"/>
          <w:szCs w:val="24"/>
        </w:rPr>
        <w:t>о</w:t>
      </w:r>
      <w:r w:rsidRPr="00316200">
        <w:rPr>
          <w:rFonts w:ascii="Times New Roman" w:hAnsi="Times New Roman" w:hint="eastAsia"/>
          <w:sz w:val="24"/>
          <w:szCs w:val="24"/>
        </w:rPr>
        <w:t>наль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дпочтений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зд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слов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ормир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муникатив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петентност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щени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труднич</w:t>
      </w:r>
      <w:r w:rsidRPr="00316200">
        <w:rPr>
          <w:rFonts w:ascii="Times New Roman" w:hAnsi="Times New Roman" w:hint="eastAsia"/>
          <w:sz w:val="24"/>
          <w:szCs w:val="24"/>
        </w:rPr>
        <w:t>е</w:t>
      </w:r>
      <w:r w:rsidRPr="00316200">
        <w:rPr>
          <w:rFonts w:ascii="Times New Roman" w:hAnsi="Times New Roman" w:hint="eastAsia"/>
          <w:sz w:val="24"/>
          <w:szCs w:val="24"/>
        </w:rPr>
        <w:t>ств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рстникам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зрослым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цесс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чебно</w:t>
      </w:r>
      <w:r w:rsidRPr="00316200">
        <w:rPr>
          <w:rFonts w:ascii="Times New Roman" w:hAnsi="Times New Roman"/>
          <w:sz w:val="24"/>
          <w:szCs w:val="24"/>
        </w:rPr>
        <w:t>-</w:t>
      </w:r>
      <w:r w:rsidRPr="00316200">
        <w:rPr>
          <w:rFonts w:ascii="Times New Roman" w:hAnsi="Times New Roman" w:hint="eastAsia"/>
          <w:sz w:val="24"/>
          <w:szCs w:val="24"/>
        </w:rPr>
        <w:t>исследователь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и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ум</w:t>
      </w:r>
      <w:r w:rsidRPr="00316200">
        <w:rPr>
          <w:rFonts w:ascii="Times New Roman" w:hAnsi="Times New Roman" w:hint="eastAsia"/>
          <w:sz w:val="24"/>
          <w:szCs w:val="24"/>
        </w:rPr>
        <w:t>е</w:t>
      </w:r>
      <w:r w:rsidRPr="00316200">
        <w:rPr>
          <w:rFonts w:ascii="Times New Roman" w:hAnsi="Times New Roman" w:hint="eastAsia"/>
          <w:sz w:val="24"/>
          <w:szCs w:val="24"/>
        </w:rPr>
        <w:t>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 w:hint="eastAsia"/>
          <w:sz w:val="24"/>
          <w:szCs w:val="24"/>
        </w:rPr>
        <w:t>ы</w:t>
      </w:r>
      <w:r w:rsidRPr="00316200">
        <w:rPr>
          <w:rFonts w:ascii="Times New Roman" w:hAnsi="Times New Roman" w:hint="eastAsia"/>
          <w:sz w:val="24"/>
          <w:szCs w:val="24"/>
        </w:rPr>
        <w:t>ступ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еред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аудиторией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едставля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зульта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о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мощь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редст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КТ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Дан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дач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огу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ы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спешн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шен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есл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я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амостоятель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ющих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четаю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оретическ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остаточны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личеств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актичес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уделяе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lastRenderedPageBreak/>
        <w:t>больш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ним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анализ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анных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олучаем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о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едоставляе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змож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зд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ект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и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амостояте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н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825158" w:rsidRPr="00316200" w:rsidRDefault="00F8331D" w:rsidP="00316200">
      <w:pPr>
        <w:pStyle w:val="af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6200">
        <w:rPr>
          <w:rFonts w:ascii="Times New Roman" w:hAnsi="Times New Roman"/>
          <w:bCs/>
          <w:sz w:val="24"/>
          <w:szCs w:val="24"/>
        </w:rPr>
        <w:t xml:space="preserve"> </w:t>
      </w:r>
    </w:p>
    <w:p w:rsidR="00AB791A" w:rsidRPr="00C242AE" w:rsidRDefault="003562F7" w:rsidP="00C242AE">
      <w:pPr>
        <w:pStyle w:val="af9"/>
        <w:rPr>
          <w:rFonts w:ascii="Times New Roman" w:hAnsi="Times New Roman"/>
          <w:bCs/>
          <w:sz w:val="24"/>
          <w:szCs w:val="24"/>
        </w:rPr>
      </w:pPr>
      <w:r w:rsidRPr="00A31EB9">
        <w:rPr>
          <w:rFonts w:ascii="Times New Roman" w:hAnsi="Times New Roman"/>
          <w:sz w:val="24"/>
          <w:szCs w:val="24"/>
        </w:rPr>
        <w:t>Планируемые результаты</w:t>
      </w:r>
    </w:p>
    <w:p w:rsidR="00A31EB9" w:rsidRPr="00A31EB9" w:rsidRDefault="00A31EB9" w:rsidP="00A31EB9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1.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Личност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зультат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зв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знаватель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терес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теллектуаль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ворческ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пособност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ащих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форм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отивац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учен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альнейше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физи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цен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туац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оч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р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авил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вед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эти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отив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йств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раж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готов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люб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туац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ступи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ответств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авилам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вед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,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яв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онкретны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туация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брожела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вер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нима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,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мощ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р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осприним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ч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ител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днокласснико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)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епосредственн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бращен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ащему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раж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ложительно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нош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цесс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зна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яв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нима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дивл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жела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больш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зн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цен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бствен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еб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я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стиж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амостоя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ициат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ветствен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ичин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еудач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имен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авил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ловог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трудничеств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равн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зные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оч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р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читать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нение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ругог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человек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яв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ерп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брожела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пор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искусс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)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вер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беседник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участник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)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ятельност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2. </w:t>
      </w:r>
      <w:proofErr w:type="spellStart"/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етапредметные</w:t>
      </w:r>
      <w:proofErr w:type="spellEnd"/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зультат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гулятив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УД</w:t>
      </w:r>
      <w:proofErr w:type="gramStart"/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едложенны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струкция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лаг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ысл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четк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логическ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следовательност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ста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очк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р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анализ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туац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амостоятельн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ходи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вет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опрос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уте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логически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ссуждени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преде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формул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цел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ятельност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анят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мощь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ител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анализ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бствен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относи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лан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совершенные</w:t>
      </w:r>
      <w:proofErr w:type="spellEnd"/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перац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де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этап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цен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ер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сво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аждог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,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ходи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шиб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станавл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ичин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знаватель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УД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ащие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лжн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едставл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б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сновны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учаемы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нятия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а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ажнейши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оделя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зволяющи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писы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ч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аль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цесс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явл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б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этапа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ш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адач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зличны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ипо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ащие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лжн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раж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ысл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стн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исьменн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ч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именя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ерминолог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мволик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риентировать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е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стем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нани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лич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ово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ж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вестного</w:t>
      </w:r>
      <w:proofErr w:type="gramEnd"/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ерерабаты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лучен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формац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л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вод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зультат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вместн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сег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ласса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льзовать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еоретическим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наниям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актик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жизн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анализ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явления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оммуникатив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УД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ар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оллектив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31EB9" w:rsidRPr="00316200" w:rsidRDefault="00316200" w:rsidP="0031620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д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екто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оманд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эффективн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спреде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бязанности</w:t>
      </w:r>
    </w:p>
    <w:p w:rsidR="00A31EB9" w:rsidRPr="00316200" w:rsidRDefault="00A31EB9" w:rsidP="00A31EB9">
      <w:pPr>
        <w:rPr>
          <w:rFonts w:ascii="Times New Roman" w:hAnsi="Times New Roman"/>
          <w:sz w:val="24"/>
          <w:szCs w:val="24"/>
        </w:rPr>
      </w:pPr>
    </w:p>
    <w:p w:rsidR="003562F7" w:rsidRPr="00A31EB9" w:rsidRDefault="003562F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A31EB9">
        <w:rPr>
          <w:rFonts w:ascii="Times New Roman" w:hAnsi="Times New Roman"/>
          <w:sz w:val="24"/>
          <w:szCs w:val="24"/>
        </w:rPr>
        <w:br w:type="page"/>
      </w:r>
    </w:p>
    <w:p w:rsidR="003562F7" w:rsidRPr="00A31EB9" w:rsidRDefault="003562F7" w:rsidP="003562F7">
      <w:pPr>
        <w:pStyle w:val="1"/>
        <w:rPr>
          <w:rFonts w:ascii="Times New Roman" w:hAnsi="Times New Roman"/>
          <w:sz w:val="24"/>
          <w:szCs w:val="24"/>
        </w:rPr>
      </w:pPr>
      <w:bookmarkStart w:id="1" w:name="_Toc85060092"/>
      <w:r w:rsidRPr="00A31EB9">
        <w:rPr>
          <w:rFonts w:ascii="Times New Roman" w:hAnsi="Times New Roman"/>
          <w:sz w:val="24"/>
          <w:szCs w:val="24"/>
        </w:rPr>
        <w:lastRenderedPageBreak/>
        <w:t>Содержание тем учебного курса</w:t>
      </w:r>
      <w:bookmarkEnd w:id="1"/>
    </w:p>
    <w:p w:rsidR="003562F7" w:rsidRDefault="003562F7" w:rsidP="003562F7">
      <w:pPr>
        <w:rPr>
          <w:rFonts w:ascii="Times New Roman" w:hAnsi="Times New Roman"/>
          <w:sz w:val="24"/>
          <w:szCs w:val="24"/>
        </w:rPr>
      </w:pPr>
    </w:p>
    <w:p w:rsidR="00A31EB9" w:rsidRDefault="00A31EB9" w:rsidP="00356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119"/>
      </w:tblGrid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в вопросах и задачах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Default="00316200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119" w:type="dxa"/>
            <w:shd w:val="clear" w:color="auto" w:fill="auto"/>
          </w:tcPr>
          <w:p w:rsidR="00A31EB9" w:rsidRDefault="00316200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A31EB9" w:rsidRDefault="00A31EB9" w:rsidP="00356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119"/>
      </w:tblGrid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имательные опыты по физике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825158" w:rsidRDefault="00825158" w:rsidP="008251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048"/>
      </w:tblGrid>
      <w:tr w:rsidR="00825158" w:rsidRPr="00995662" w:rsidTr="001E6516">
        <w:trPr>
          <w:trHeight w:val="281"/>
        </w:trPr>
        <w:tc>
          <w:tcPr>
            <w:tcW w:w="5211" w:type="dxa"/>
            <w:shd w:val="clear" w:color="auto" w:fill="auto"/>
          </w:tcPr>
          <w:p w:rsidR="00825158" w:rsidRPr="00995662" w:rsidRDefault="00825158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048" w:type="dxa"/>
            <w:shd w:val="clear" w:color="auto" w:fill="auto"/>
          </w:tcPr>
          <w:p w:rsidR="00825158" w:rsidRPr="00995662" w:rsidRDefault="00825158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45BCC" w:rsidRPr="00995662" w:rsidTr="001E6516">
        <w:trPr>
          <w:trHeight w:val="281"/>
        </w:trPr>
        <w:tc>
          <w:tcPr>
            <w:tcW w:w="5211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3048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BCC" w:rsidRPr="00995662" w:rsidTr="001E6516">
        <w:trPr>
          <w:trHeight w:val="298"/>
        </w:trPr>
        <w:tc>
          <w:tcPr>
            <w:tcW w:w="5211" w:type="dxa"/>
            <w:shd w:val="clear" w:color="auto" w:fill="auto"/>
          </w:tcPr>
          <w:p w:rsidR="00045BCC" w:rsidRPr="00995662" w:rsidRDefault="006B0A40" w:rsidP="001E6516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именты, опыты, наблюдения</w:t>
            </w:r>
          </w:p>
        </w:tc>
        <w:tc>
          <w:tcPr>
            <w:tcW w:w="3048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BCC" w:rsidRPr="00995662" w:rsidTr="001E6516">
        <w:trPr>
          <w:trHeight w:val="281"/>
        </w:trPr>
        <w:tc>
          <w:tcPr>
            <w:tcW w:w="5211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048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BCC" w:rsidRPr="00995662" w:rsidTr="001E6516">
        <w:trPr>
          <w:trHeight w:val="281"/>
        </w:trPr>
        <w:tc>
          <w:tcPr>
            <w:tcW w:w="5211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048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A31EB9" w:rsidRDefault="00A31EB9" w:rsidP="003562F7">
      <w:pPr>
        <w:rPr>
          <w:rFonts w:ascii="Times New Roman" w:hAnsi="Times New Roman"/>
          <w:sz w:val="24"/>
          <w:szCs w:val="24"/>
        </w:rPr>
      </w:pPr>
    </w:p>
    <w:p w:rsidR="00CF6174" w:rsidRDefault="00CF6174" w:rsidP="003562F7">
      <w:pPr>
        <w:rPr>
          <w:rFonts w:ascii="Times New Roman" w:hAnsi="Times New Roman"/>
          <w:sz w:val="24"/>
          <w:szCs w:val="24"/>
        </w:rPr>
      </w:pPr>
    </w:p>
    <w:p w:rsidR="00CF6174" w:rsidRPr="00CF6174" w:rsidRDefault="00CF6174" w:rsidP="00CF6174">
      <w:pPr>
        <w:rPr>
          <w:rFonts w:ascii="Times New Roman" w:hAnsi="Times New Roman"/>
          <w:sz w:val="24"/>
          <w:szCs w:val="24"/>
        </w:rPr>
      </w:pPr>
      <w:r w:rsidRPr="00CF6174">
        <w:rPr>
          <w:rFonts w:ascii="Times New Roman" w:hAnsi="Times New Roman" w:hint="eastAsia"/>
          <w:sz w:val="24"/>
          <w:szCs w:val="24"/>
        </w:rPr>
        <w:t>СОДЕРЖАНИЕ</w:t>
      </w:r>
      <w:r w:rsidRPr="00CF6174">
        <w:rPr>
          <w:rFonts w:ascii="Times New Roman" w:hAnsi="Times New Roman"/>
          <w:sz w:val="24"/>
          <w:szCs w:val="24"/>
        </w:rPr>
        <w:t xml:space="preserve"> </w:t>
      </w:r>
      <w:r w:rsidRPr="00CF6174">
        <w:rPr>
          <w:rFonts w:ascii="Times New Roman" w:hAnsi="Times New Roman" w:hint="eastAsia"/>
          <w:sz w:val="24"/>
          <w:szCs w:val="24"/>
        </w:rPr>
        <w:t>КУРСА</w:t>
      </w:r>
      <w:r w:rsidRPr="00CF6174">
        <w:rPr>
          <w:rFonts w:ascii="Times New Roman" w:hAnsi="Times New Roman"/>
          <w:sz w:val="24"/>
          <w:szCs w:val="24"/>
        </w:rPr>
        <w:t xml:space="preserve"> </w:t>
      </w:r>
    </w:p>
    <w:p w:rsidR="00CF6174" w:rsidRPr="00316200" w:rsidRDefault="00CF6174" w:rsidP="00CF6174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7 класс (</w:t>
      </w:r>
      <w:r w:rsidR="009F0EB9" w:rsidRPr="00316200">
        <w:rPr>
          <w:rFonts w:ascii="Times New Roman" w:hAnsi="Times New Roman"/>
          <w:sz w:val="24"/>
          <w:szCs w:val="24"/>
        </w:rPr>
        <w:t>3</w:t>
      </w:r>
      <w:r w:rsidR="00316200" w:rsidRPr="00316200">
        <w:rPr>
          <w:rFonts w:ascii="Times New Roman" w:hAnsi="Times New Roman"/>
          <w:sz w:val="24"/>
          <w:szCs w:val="24"/>
        </w:rPr>
        <w:t>5</w:t>
      </w:r>
      <w:r w:rsidRPr="00316200">
        <w:rPr>
          <w:rFonts w:ascii="Times New Roman" w:hAnsi="Times New Roman"/>
          <w:sz w:val="24"/>
          <w:szCs w:val="24"/>
        </w:rPr>
        <w:t xml:space="preserve"> ч, </w:t>
      </w:r>
      <w:r w:rsidR="009F0EB9" w:rsidRPr="00316200">
        <w:rPr>
          <w:rFonts w:ascii="Times New Roman" w:hAnsi="Times New Roman"/>
          <w:sz w:val="24"/>
          <w:szCs w:val="24"/>
        </w:rPr>
        <w:t>1</w:t>
      </w:r>
      <w:r w:rsidRPr="00316200">
        <w:rPr>
          <w:rFonts w:ascii="Times New Roman" w:hAnsi="Times New Roman"/>
          <w:sz w:val="24"/>
          <w:szCs w:val="24"/>
        </w:rPr>
        <w:t xml:space="preserve"> ч в неделю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.</w:t>
      </w:r>
      <w:r w:rsidRPr="00316200">
        <w:rPr>
          <w:rFonts w:ascii="Times New Roman" w:hAnsi="Times New Roman" w:hint="eastAsia"/>
          <w:sz w:val="24"/>
          <w:szCs w:val="24"/>
        </w:rPr>
        <w:t>Ввод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е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Инструктаж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хран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руд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я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ружка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Ввод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е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Руководител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накоми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чащих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цель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дачам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етоди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ед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</w:t>
      </w:r>
      <w:r w:rsidRPr="00316200">
        <w:rPr>
          <w:rFonts w:ascii="Times New Roman" w:hAnsi="Times New Roman" w:hint="eastAsia"/>
          <w:sz w:val="24"/>
          <w:szCs w:val="24"/>
        </w:rPr>
        <w:t>я</w:t>
      </w:r>
      <w:r w:rsidRPr="00316200">
        <w:rPr>
          <w:rFonts w:ascii="Times New Roman" w:hAnsi="Times New Roman" w:hint="eastAsia"/>
          <w:sz w:val="24"/>
          <w:szCs w:val="24"/>
        </w:rPr>
        <w:t>тий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мерны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лан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ы</w:t>
      </w:r>
      <w:r w:rsidRPr="00316200">
        <w:rPr>
          <w:rFonts w:ascii="Times New Roman" w:hAnsi="Times New Roman"/>
          <w:sz w:val="24"/>
          <w:szCs w:val="24"/>
        </w:rPr>
        <w:t xml:space="preserve">.  </w:t>
      </w:r>
      <w:r w:rsidRPr="00316200">
        <w:rPr>
          <w:rFonts w:ascii="Times New Roman" w:hAnsi="Times New Roman" w:hint="eastAsia"/>
          <w:sz w:val="24"/>
          <w:szCs w:val="24"/>
        </w:rPr>
        <w:t>Инструктаж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хран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руд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я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руж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Основ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спер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 w:hint="eastAsia"/>
          <w:sz w:val="24"/>
          <w:szCs w:val="24"/>
        </w:rPr>
        <w:t>мен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. </w:t>
      </w:r>
      <w:r w:rsidRPr="00316200">
        <w:rPr>
          <w:rFonts w:ascii="Times New Roman" w:hAnsi="Times New Roman" w:hint="eastAsia"/>
          <w:sz w:val="24"/>
          <w:szCs w:val="24"/>
        </w:rPr>
        <w:t>Чт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холоднее</w:t>
      </w:r>
      <w:proofErr w:type="gramStart"/>
      <w:r w:rsidRPr="00316200">
        <w:rPr>
          <w:rFonts w:ascii="Times New Roman" w:hAnsi="Times New Roman"/>
          <w:sz w:val="24"/>
          <w:szCs w:val="24"/>
        </w:rPr>
        <w:t>?(</w:t>
      </w:r>
      <w:proofErr w:type="gramEnd"/>
      <w:r w:rsidRPr="00316200">
        <w:rPr>
          <w:rFonts w:ascii="Times New Roman" w:hAnsi="Times New Roman"/>
          <w:sz w:val="24"/>
          <w:szCs w:val="24"/>
        </w:rPr>
        <w:t>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Фокусы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онет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р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/>
          <w:sz w:val="24"/>
          <w:szCs w:val="24"/>
        </w:rPr>
        <w:t>-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икторин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еталличес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л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деревян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д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. </w:t>
      </w:r>
      <w:r w:rsidRPr="00316200">
        <w:rPr>
          <w:rFonts w:ascii="Times New Roman" w:hAnsi="Times New Roman" w:hint="eastAsia"/>
          <w:sz w:val="24"/>
          <w:szCs w:val="24"/>
        </w:rPr>
        <w:t>Градусник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виды</w:t>
      </w:r>
      <w:proofErr w:type="gramStart"/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proofErr w:type="gramEnd"/>
      <w:r w:rsidRPr="00316200">
        <w:rPr>
          <w:rFonts w:ascii="Times New Roman" w:hAnsi="Times New Roman" w:hint="eastAsia"/>
          <w:sz w:val="24"/>
          <w:szCs w:val="24"/>
        </w:rPr>
        <w:t>змеряем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температуру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 «</w:t>
      </w:r>
      <w:r w:rsidRPr="00316200">
        <w:rPr>
          <w:rFonts w:ascii="Times New Roman" w:hAnsi="Times New Roman" w:hint="eastAsia"/>
          <w:sz w:val="24"/>
          <w:szCs w:val="24"/>
        </w:rPr>
        <w:t>Исслед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мен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ремене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мперату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стывающ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 w:hint="eastAsia"/>
          <w:sz w:val="24"/>
          <w:szCs w:val="24"/>
        </w:rPr>
        <w:t>о</w:t>
      </w:r>
      <w:r w:rsidRPr="00316200">
        <w:rPr>
          <w:rFonts w:ascii="Times New Roman" w:hAnsi="Times New Roman" w:hint="eastAsia"/>
          <w:sz w:val="24"/>
          <w:szCs w:val="24"/>
        </w:rPr>
        <w:t>ды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рмометр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рмометр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од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мператур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4.</w:t>
      </w:r>
      <w:r w:rsidRPr="00316200">
        <w:rPr>
          <w:rFonts w:ascii="Times New Roman" w:hAnsi="Times New Roman" w:hint="eastAsia"/>
          <w:sz w:val="24"/>
          <w:szCs w:val="24"/>
        </w:rPr>
        <w:t>Изоляц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Шуб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греет</w:t>
      </w:r>
      <w:r w:rsidRPr="00316200">
        <w:rPr>
          <w:rFonts w:ascii="Times New Roman" w:hAnsi="Times New Roman"/>
          <w:sz w:val="24"/>
          <w:szCs w:val="24"/>
        </w:rPr>
        <w:t>!? 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плопроводность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бесед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ке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изоляцион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ов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5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2 «</w:t>
      </w:r>
      <w:r w:rsidRPr="00316200">
        <w:rPr>
          <w:rFonts w:ascii="Times New Roman" w:hAnsi="Times New Roman" w:hint="eastAsia"/>
          <w:sz w:val="24"/>
          <w:szCs w:val="24"/>
        </w:rPr>
        <w:t>Способ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ередач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Вид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передачи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Спиртов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обир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Вод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Вертуш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Эл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ли</w:t>
      </w:r>
      <w:r w:rsidRPr="00316200">
        <w:rPr>
          <w:rFonts w:ascii="Times New Roman" w:hAnsi="Times New Roman" w:hint="eastAsia"/>
          <w:sz w:val="24"/>
          <w:szCs w:val="24"/>
        </w:rPr>
        <w:t>т</w:t>
      </w:r>
      <w:r w:rsidRPr="00316200">
        <w:rPr>
          <w:rFonts w:ascii="Times New Roman" w:hAnsi="Times New Roman" w:hint="eastAsia"/>
          <w:sz w:val="24"/>
          <w:szCs w:val="24"/>
        </w:rPr>
        <w:t>к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6.</w:t>
      </w:r>
      <w:r w:rsidRPr="00316200">
        <w:rPr>
          <w:rFonts w:ascii="Times New Roman" w:hAnsi="Times New Roman" w:hint="eastAsia"/>
          <w:sz w:val="24"/>
          <w:szCs w:val="24"/>
        </w:rPr>
        <w:t>Термос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3 «</w:t>
      </w:r>
      <w:r w:rsidRPr="00316200">
        <w:rPr>
          <w:rFonts w:ascii="Times New Roman" w:hAnsi="Times New Roman" w:hint="eastAsia"/>
          <w:sz w:val="24"/>
          <w:szCs w:val="24"/>
        </w:rPr>
        <w:t>Изготовл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амодель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рмоса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плов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анимацион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льм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приспособ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готов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рмос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7. </w:t>
      </w:r>
      <w:r w:rsidRPr="00316200">
        <w:rPr>
          <w:rFonts w:ascii="Times New Roman" w:hAnsi="Times New Roman" w:hint="eastAsia"/>
          <w:sz w:val="24"/>
          <w:szCs w:val="24"/>
        </w:rPr>
        <w:t>Откуд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ерё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та</w:t>
      </w:r>
      <w:r w:rsidRPr="00316200">
        <w:rPr>
          <w:rFonts w:ascii="Times New Roman" w:hAnsi="Times New Roman"/>
          <w:sz w:val="24"/>
          <w:szCs w:val="24"/>
        </w:rPr>
        <w:t xml:space="preserve">?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храни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</w:t>
      </w:r>
      <w:r w:rsidRPr="00316200">
        <w:rPr>
          <w:rFonts w:ascii="Times New Roman" w:hAnsi="Times New Roman"/>
          <w:sz w:val="24"/>
          <w:szCs w:val="24"/>
        </w:rPr>
        <w:t xml:space="preserve">? </w:t>
      </w:r>
      <w:r w:rsidRPr="00316200">
        <w:rPr>
          <w:rFonts w:ascii="Times New Roman" w:hAnsi="Times New Roman" w:hint="eastAsia"/>
          <w:sz w:val="24"/>
          <w:szCs w:val="24"/>
        </w:rPr>
        <w:t>Холод</w:t>
      </w:r>
      <w:r w:rsidRPr="00316200">
        <w:rPr>
          <w:rFonts w:ascii="Times New Roman" w:hAnsi="Times New Roman"/>
          <w:sz w:val="24"/>
          <w:szCs w:val="24"/>
        </w:rPr>
        <w:t>?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lastRenderedPageBreak/>
        <w:t>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 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плов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бесе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икторин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фильм</w:t>
      </w:r>
      <w:proofErr w:type="gramStart"/>
      <w:r w:rsidRPr="003162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8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4 «</w:t>
      </w:r>
      <w:r w:rsidRPr="00316200">
        <w:rPr>
          <w:rFonts w:ascii="Times New Roman" w:hAnsi="Times New Roman" w:hint="eastAsia"/>
          <w:sz w:val="24"/>
          <w:szCs w:val="24"/>
        </w:rPr>
        <w:t>Заче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ковородк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деревян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учка</w:t>
      </w:r>
      <w:r w:rsidRPr="00316200">
        <w:rPr>
          <w:rFonts w:ascii="Times New Roman" w:hAnsi="Times New Roman"/>
          <w:sz w:val="24"/>
          <w:szCs w:val="24"/>
        </w:rPr>
        <w:t>?»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Формул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кон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ты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пиртов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Трубоч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ов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9.</w:t>
      </w:r>
      <w:r w:rsidRPr="00316200">
        <w:rPr>
          <w:rFonts w:ascii="Times New Roman" w:hAnsi="Times New Roman" w:hint="eastAsia"/>
          <w:sz w:val="24"/>
          <w:szCs w:val="24"/>
        </w:rPr>
        <w:t>Урок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Теплов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грирован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бытие</w:t>
      </w:r>
      <w:r w:rsidRPr="00316200">
        <w:rPr>
          <w:rFonts w:ascii="Times New Roman" w:hAnsi="Times New Roman"/>
          <w:sz w:val="24"/>
          <w:szCs w:val="24"/>
        </w:rPr>
        <w:t>)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ерв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ко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рмодинамик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Внутрення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нергия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агад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бус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россвор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ин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Раздаточ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0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5 «</w:t>
      </w:r>
      <w:r w:rsidRPr="00316200">
        <w:rPr>
          <w:rFonts w:ascii="Times New Roman" w:hAnsi="Times New Roman" w:hint="eastAsia"/>
          <w:sz w:val="24"/>
          <w:szCs w:val="24"/>
        </w:rPr>
        <w:t>Электричество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счёсках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электризац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расчёс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шари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ы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узыр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1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6 «</w:t>
      </w:r>
      <w:r w:rsidRPr="00316200">
        <w:rPr>
          <w:rFonts w:ascii="Times New Roman" w:hAnsi="Times New Roman" w:hint="eastAsia"/>
          <w:sz w:val="24"/>
          <w:szCs w:val="24"/>
        </w:rPr>
        <w:t>Осторожно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стат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ичество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электризац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шерсть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шёлк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интетик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2.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7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Электризаци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зличных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тел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уче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заимодействия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электризац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л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шерсть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шёлк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интетика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3.</w:t>
      </w:r>
      <w:r w:rsidRPr="00316200">
        <w:rPr>
          <w:rFonts w:ascii="Times New Roman" w:hAnsi="Times New Roman" w:hint="eastAsia"/>
          <w:sz w:val="24"/>
          <w:szCs w:val="24"/>
        </w:rPr>
        <w:t>Электриче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ыту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8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Сбо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и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цеп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Наблюд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йствий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лектрическ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ока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Электрически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о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йстви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амперметр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люч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р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4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9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Сбо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и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цеп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ослед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един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дников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ослед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един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дников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амперметр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люч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остат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зист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р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5.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0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Сбо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и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цеп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аралл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един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дников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аралл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един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дник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proofErr w:type="gramStart"/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амперметр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ольтметр</w:t>
      </w:r>
      <w:r w:rsidRPr="00316200">
        <w:rPr>
          <w:rFonts w:ascii="Times New Roman" w:hAnsi="Times New Roman"/>
          <w:sz w:val="24"/>
          <w:szCs w:val="24"/>
        </w:rPr>
        <w:t xml:space="preserve">,  </w:t>
      </w:r>
      <w:r w:rsidRPr="00316200">
        <w:rPr>
          <w:rFonts w:ascii="Times New Roman" w:hAnsi="Times New Roman" w:hint="eastAsia"/>
          <w:sz w:val="24"/>
          <w:szCs w:val="24"/>
        </w:rPr>
        <w:t>про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люч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остат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</w:t>
      </w:r>
      <w:r w:rsidRPr="00316200">
        <w:rPr>
          <w:rFonts w:ascii="Times New Roman" w:hAnsi="Times New Roman" w:hint="eastAsia"/>
          <w:sz w:val="24"/>
          <w:szCs w:val="24"/>
        </w:rPr>
        <w:t>е</w:t>
      </w:r>
      <w:r w:rsidRPr="00316200">
        <w:rPr>
          <w:rFonts w:ascii="Times New Roman" w:hAnsi="Times New Roman" w:hint="eastAsia"/>
          <w:sz w:val="24"/>
          <w:szCs w:val="24"/>
        </w:rPr>
        <w:t>зист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р</w:t>
      </w:r>
      <w:r w:rsidRPr="00316200">
        <w:rPr>
          <w:rFonts w:ascii="Times New Roman" w:hAnsi="Times New Roman"/>
          <w:sz w:val="24"/>
          <w:szCs w:val="24"/>
        </w:rPr>
        <w:t>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6.</w:t>
      </w:r>
      <w:r w:rsidRPr="00316200">
        <w:rPr>
          <w:rFonts w:ascii="Times New Roman" w:hAnsi="Times New Roman" w:hint="eastAsia"/>
          <w:sz w:val="24"/>
          <w:szCs w:val="24"/>
        </w:rPr>
        <w:t>Устрой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атарейки</w:t>
      </w:r>
      <w:r w:rsidRPr="00316200">
        <w:rPr>
          <w:rFonts w:ascii="Times New Roman" w:hAnsi="Times New Roman"/>
          <w:sz w:val="24"/>
          <w:szCs w:val="24"/>
        </w:rPr>
        <w:t>. 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1 «</w:t>
      </w:r>
      <w:r w:rsidRPr="00316200">
        <w:rPr>
          <w:rFonts w:ascii="Times New Roman" w:hAnsi="Times New Roman" w:hint="eastAsia"/>
          <w:sz w:val="24"/>
          <w:szCs w:val="24"/>
        </w:rPr>
        <w:t>Изобретаем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батарейку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устрой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атарейк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лимон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артош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лампоч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316200">
        <w:rPr>
          <w:rFonts w:ascii="Times New Roman" w:hAnsi="Times New Roman" w:hint="eastAsia"/>
          <w:sz w:val="24"/>
          <w:szCs w:val="24"/>
        </w:rPr>
        <w:t>Урок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Электричество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грирован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бытие</w:t>
      </w:r>
      <w:r w:rsidRPr="00316200">
        <w:rPr>
          <w:rFonts w:ascii="Times New Roman" w:hAnsi="Times New Roman"/>
          <w:sz w:val="24"/>
          <w:szCs w:val="24"/>
        </w:rPr>
        <w:t>)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Формул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коны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рнет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гадк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россворды</w:t>
      </w:r>
      <w:proofErr w:type="gramStart"/>
      <w:r w:rsidRPr="003162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бу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8. </w:t>
      </w:r>
      <w:r w:rsidRPr="00316200">
        <w:rPr>
          <w:rFonts w:ascii="Times New Roman" w:hAnsi="Times New Roman" w:hint="eastAsia"/>
          <w:sz w:val="24"/>
          <w:szCs w:val="24"/>
        </w:rPr>
        <w:t>Компас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инцип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12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Ориентир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мощь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пас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устрой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пас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проб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гол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ёмк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омпас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ла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ес</w:t>
      </w:r>
      <w:r w:rsidRPr="00316200">
        <w:rPr>
          <w:rFonts w:ascii="Times New Roman" w:hAnsi="Times New Roman" w:hint="eastAsia"/>
          <w:sz w:val="24"/>
          <w:szCs w:val="24"/>
        </w:rPr>
        <w:t>т</w:t>
      </w:r>
      <w:r w:rsidRPr="00316200">
        <w:rPr>
          <w:rFonts w:ascii="Times New Roman" w:hAnsi="Times New Roman" w:hint="eastAsia"/>
          <w:sz w:val="24"/>
          <w:szCs w:val="24"/>
        </w:rPr>
        <w:t>ност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9. </w:t>
      </w:r>
      <w:r w:rsidRPr="00316200">
        <w:rPr>
          <w:rFonts w:ascii="Times New Roman" w:hAnsi="Times New Roman" w:hint="eastAsia"/>
          <w:sz w:val="24"/>
          <w:szCs w:val="24"/>
        </w:rPr>
        <w:t>Магнит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>13 «</w:t>
      </w:r>
      <w:r w:rsidRPr="00316200">
        <w:rPr>
          <w:rFonts w:ascii="Times New Roman" w:hAnsi="Times New Roman" w:hint="eastAsia"/>
          <w:sz w:val="24"/>
          <w:szCs w:val="24"/>
        </w:rPr>
        <w:t>Изуч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заимодейств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ов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Определ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</w:t>
      </w:r>
      <w:r w:rsidRPr="00316200">
        <w:rPr>
          <w:rFonts w:ascii="Times New Roman" w:hAnsi="Times New Roman" w:hint="eastAsia"/>
          <w:sz w:val="24"/>
          <w:szCs w:val="24"/>
        </w:rPr>
        <w:t>ю</w:t>
      </w:r>
      <w:r w:rsidRPr="00316200">
        <w:rPr>
          <w:rFonts w:ascii="Times New Roman" w:hAnsi="Times New Roman" w:hint="eastAsia"/>
          <w:sz w:val="24"/>
          <w:szCs w:val="24"/>
        </w:rPr>
        <w:t>с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емаркирован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гни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ойств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осовые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дуговы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0. </w:t>
      </w:r>
      <w:r w:rsidRPr="00316200">
        <w:rPr>
          <w:rFonts w:ascii="Times New Roman" w:hAnsi="Times New Roman" w:hint="eastAsia"/>
          <w:sz w:val="24"/>
          <w:szCs w:val="24"/>
        </w:rPr>
        <w:t>Постоян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менени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>14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Получ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ксир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ображ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ей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гни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ойств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осовые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дуговы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1. </w:t>
      </w:r>
      <w:r w:rsidRPr="00316200">
        <w:rPr>
          <w:rFonts w:ascii="Times New Roman" w:hAnsi="Times New Roman" w:hint="eastAsia"/>
          <w:sz w:val="24"/>
          <w:szCs w:val="24"/>
        </w:rPr>
        <w:t>Занимате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ам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гни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ойств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демонстрационны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осовые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дуговые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ел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</w:t>
      </w:r>
      <w:r w:rsidRPr="00316200">
        <w:rPr>
          <w:rFonts w:ascii="Times New Roman" w:hAnsi="Times New Roman" w:hint="eastAsia"/>
          <w:sz w:val="24"/>
          <w:szCs w:val="24"/>
        </w:rPr>
        <w:t>д</w:t>
      </w:r>
      <w:r w:rsidRPr="00316200">
        <w:rPr>
          <w:rFonts w:ascii="Times New Roman" w:hAnsi="Times New Roman" w:hint="eastAsia"/>
          <w:sz w:val="24"/>
          <w:szCs w:val="24"/>
        </w:rPr>
        <w:t>ме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ов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2. </w:t>
      </w:r>
      <w:r w:rsidRPr="00316200">
        <w:rPr>
          <w:rFonts w:ascii="Times New Roman" w:hAnsi="Times New Roman" w:hint="eastAsia"/>
          <w:sz w:val="24"/>
          <w:szCs w:val="24"/>
        </w:rPr>
        <w:t>Магнит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уда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намагничи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еталличес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дметов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арти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емли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демонстрационныеопыты</w:t>
      </w:r>
      <w:proofErr w:type="spellEnd"/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артон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еталличес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илк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3. </w:t>
      </w:r>
      <w:r w:rsidRPr="00316200">
        <w:rPr>
          <w:rFonts w:ascii="Times New Roman" w:hAnsi="Times New Roman" w:hint="eastAsia"/>
          <w:sz w:val="24"/>
          <w:szCs w:val="24"/>
        </w:rPr>
        <w:t>Магнит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емл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лия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диосвязь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Карти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емл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риентирую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тиц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секомы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бесед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4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готавливаю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изготовл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ов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видеофильм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5. </w:t>
      </w:r>
      <w:r w:rsidRPr="00316200">
        <w:rPr>
          <w:rFonts w:ascii="Times New Roman" w:hAnsi="Times New Roman" w:hint="eastAsia"/>
          <w:sz w:val="24"/>
          <w:szCs w:val="24"/>
        </w:rPr>
        <w:t>Изготовл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5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Сбо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омагнита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уч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характеристик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электромагниты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ед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ло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гвоздь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батарейк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6. </w:t>
      </w:r>
      <w:r w:rsidRPr="00316200">
        <w:rPr>
          <w:rFonts w:ascii="Times New Roman" w:hAnsi="Times New Roman" w:hint="eastAsia"/>
          <w:sz w:val="24"/>
          <w:szCs w:val="24"/>
        </w:rPr>
        <w:t>Урок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Магнит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феерия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грирован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бытие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гнит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кроссвор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гад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бусы</w:t>
      </w:r>
      <w:r w:rsidRPr="00316200">
        <w:rPr>
          <w:rFonts w:ascii="Times New Roman" w:hAnsi="Times New Roman"/>
          <w:sz w:val="24"/>
          <w:szCs w:val="24"/>
        </w:rPr>
        <w:t xml:space="preserve">, 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lastRenderedPageBreak/>
        <w:t xml:space="preserve">27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6 «</w:t>
      </w:r>
      <w:r w:rsidRPr="00316200">
        <w:rPr>
          <w:rFonts w:ascii="Times New Roman" w:hAnsi="Times New Roman" w:hint="eastAsia"/>
          <w:sz w:val="24"/>
          <w:szCs w:val="24"/>
        </w:rPr>
        <w:t>Источни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источни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пич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веч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ветящие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алочк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8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идим</w:t>
      </w:r>
      <w:r w:rsidRPr="00316200">
        <w:rPr>
          <w:rFonts w:ascii="Times New Roman" w:hAnsi="Times New Roman"/>
          <w:sz w:val="24"/>
          <w:szCs w:val="24"/>
        </w:rPr>
        <w:t xml:space="preserve">? </w:t>
      </w:r>
      <w:r w:rsidRPr="00316200">
        <w:rPr>
          <w:rFonts w:ascii="Times New Roman" w:hAnsi="Times New Roman" w:hint="eastAsia"/>
          <w:sz w:val="24"/>
          <w:szCs w:val="24"/>
        </w:rPr>
        <w:t>Почем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ир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ноцветный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сточни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бесе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к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глаз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9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7 "</w:t>
      </w:r>
      <w:r w:rsidRPr="00316200">
        <w:rPr>
          <w:rFonts w:ascii="Times New Roman" w:hAnsi="Times New Roman" w:hint="eastAsia"/>
          <w:sz w:val="24"/>
          <w:szCs w:val="24"/>
        </w:rPr>
        <w:t>Театр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ней</w:t>
      </w:r>
      <w:r w:rsidRPr="00316200">
        <w:rPr>
          <w:rFonts w:ascii="Times New Roman" w:hAnsi="Times New Roman"/>
          <w:sz w:val="24"/>
          <w:szCs w:val="24"/>
        </w:rPr>
        <w:t>"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образ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ней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proofErr w:type="gramStart"/>
      <w:r w:rsidRPr="003162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ран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0. </w:t>
      </w:r>
      <w:r w:rsidRPr="00316200">
        <w:rPr>
          <w:rFonts w:ascii="Times New Roman" w:hAnsi="Times New Roman" w:hint="eastAsia"/>
          <w:sz w:val="24"/>
          <w:szCs w:val="24"/>
        </w:rPr>
        <w:t>Солнеч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йчики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8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"</w:t>
      </w:r>
      <w:r w:rsidRPr="00316200">
        <w:rPr>
          <w:rFonts w:ascii="Times New Roman" w:hAnsi="Times New Roman" w:hint="eastAsia"/>
          <w:sz w:val="24"/>
          <w:szCs w:val="24"/>
        </w:rPr>
        <w:t>Прове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ко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раж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"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ако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раж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еркало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1. </w:t>
      </w:r>
      <w:r w:rsidRPr="00316200">
        <w:rPr>
          <w:rFonts w:ascii="Times New Roman" w:hAnsi="Times New Roman" w:hint="eastAsia"/>
          <w:sz w:val="24"/>
          <w:szCs w:val="24"/>
        </w:rPr>
        <w:t>Цве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пак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ис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Мыль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пектр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дисперс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демонстрационныеопыты</w:t>
      </w:r>
      <w:proofErr w:type="spellEnd"/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компак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ис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ыль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створ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октей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рубочк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2. </w:t>
      </w:r>
      <w:r w:rsidRPr="00316200">
        <w:rPr>
          <w:rFonts w:ascii="Times New Roman" w:hAnsi="Times New Roman" w:hint="eastAsia"/>
          <w:sz w:val="24"/>
          <w:szCs w:val="24"/>
        </w:rPr>
        <w:t>Радуг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роде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учи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дуг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ома</w:t>
      </w:r>
      <w:r w:rsidRPr="00316200">
        <w:rPr>
          <w:rFonts w:ascii="Times New Roman" w:hAnsi="Times New Roman"/>
          <w:sz w:val="24"/>
          <w:szCs w:val="24"/>
        </w:rPr>
        <w:t>.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дисперс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демонстрационныеопыты</w:t>
      </w:r>
      <w:proofErr w:type="spellEnd"/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арандаш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альбом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шланг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3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9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Лунны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Солнечны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затмения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ако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раж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яч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4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лом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луч</w:t>
      </w:r>
      <w:r w:rsidRPr="00316200">
        <w:rPr>
          <w:rFonts w:ascii="Times New Roman" w:hAnsi="Times New Roman"/>
          <w:sz w:val="24"/>
          <w:szCs w:val="24"/>
        </w:rPr>
        <w:t>?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20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Наблюд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лом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ако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лом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линз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изм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осуд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дой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5. </w:t>
      </w:r>
      <w:r w:rsidRPr="00316200">
        <w:rPr>
          <w:rFonts w:ascii="Times New Roman" w:hAnsi="Times New Roman" w:hint="eastAsia"/>
          <w:sz w:val="24"/>
          <w:szCs w:val="24"/>
        </w:rPr>
        <w:t>Итогов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рок</w:t>
      </w:r>
      <w:r w:rsidRPr="00316200">
        <w:rPr>
          <w:rFonts w:ascii="Times New Roman" w:hAnsi="Times New Roman"/>
          <w:sz w:val="24"/>
          <w:szCs w:val="24"/>
        </w:rPr>
        <w:t xml:space="preserve">  «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ир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й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грирован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бытие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ветов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 xml:space="preserve"> - </w:t>
      </w:r>
      <w:r w:rsidRPr="00316200">
        <w:rPr>
          <w:rFonts w:ascii="Times New Roman" w:hAnsi="Times New Roman" w:hint="eastAsia"/>
          <w:sz w:val="24"/>
          <w:szCs w:val="24"/>
        </w:rPr>
        <w:t>викторин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кроссвор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гад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бусы</w:t>
      </w:r>
      <w:r w:rsidRPr="00316200">
        <w:rPr>
          <w:rFonts w:ascii="Times New Roman" w:hAnsi="Times New Roman"/>
          <w:sz w:val="24"/>
          <w:szCs w:val="24"/>
        </w:rPr>
        <w:t xml:space="preserve">, 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</w:p>
    <w:p w:rsidR="00316200" w:rsidRPr="00F34A09" w:rsidRDefault="00316200" w:rsidP="00CF6174">
      <w:pPr>
        <w:rPr>
          <w:rFonts w:ascii="Times New Roman" w:hAnsi="Times New Roman"/>
          <w:b/>
          <w:sz w:val="24"/>
          <w:szCs w:val="24"/>
        </w:rPr>
      </w:pPr>
    </w:p>
    <w:p w:rsidR="00CF6174" w:rsidRDefault="00CF6174" w:rsidP="00CF6174">
      <w:pPr>
        <w:rPr>
          <w:rFonts w:ascii="Times New Roman" w:hAnsi="Times New Roman"/>
          <w:b/>
          <w:sz w:val="24"/>
          <w:szCs w:val="24"/>
        </w:rPr>
      </w:pPr>
      <w:r w:rsidRPr="00F34A09">
        <w:rPr>
          <w:rFonts w:ascii="Times New Roman" w:hAnsi="Times New Roman"/>
          <w:b/>
          <w:sz w:val="24"/>
          <w:szCs w:val="24"/>
        </w:rPr>
        <w:t>8 класс (</w:t>
      </w:r>
      <w:r w:rsidR="009F0EB9">
        <w:rPr>
          <w:rFonts w:ascii="Times New Roman" w:hAnsi="Times New Roman"/>
          <w:b/>
          <w:sz w:val="24"/>
          <w:szCs w:val="24"/>
        </w:rPr>
        <w:t>3</w:t>
      </w:r>
      <w:r w:rsidR="00316200">
        <w:rPr>
          <w:rFonts w:ascii="Times New Roman" w:hAnsi="Times New Roman"/>
          <w:b/>
          <w:sz w:val="24"/>
          <w:szCs w:val="24"/>
        </w:rPr>
        <w:t>5</w:t>
      </w:r>
      <w:r w:rsidRPr="00F34A09">
        <w:rPr>
          <w:rFonts w:ascii="Times New Roman" w:hAnsi="Times New Roman"/>
          <w:b/>
          <w:sz w:val="24"/>
          <w:szCs w:val="24"/>
        </w:rPr>
        <w:t xml:space="preserve"> ч, </w:t>
      </w:r>
      <w:r w:rsidR="009F0EB9">
        <w:rPr>
          <w:rFonts w:ascii="Times New Roman" w:hAnsi="Times New Roman"/>
          <w:b/>
          <w:sz w:val="24"/>
          <w:szCs w:val="24"/>
        </w:rPr>
        <w:t>1</w:t>
      </w:r>
      <w:r w:rsidRPr="00F34A09">
        <w:rPr>
          <w:rFonts w:ascii="Times New Roman" w:hAnsi="Times New Roman"/>
          <w:b/>
          <w:sz w:val="24"/>
          <w:szCs w:val="24"/>
        </w:rPr>
        <w:t xml:space="preserve"> ч в неделю)</w:t>
      </w:r>
    </w:p>
    <w:p w:rsidR="00650D3C" w:rsidRDefault="00650D3C" w:rsidP="00650D3C">
      <w:pPr>
        <w:pStyle w:val="a6"/>
        <w:numPr>
          <w:ilvl w:val="0"/>
          <w:numId w:val="48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 xml:space="preserve">Введение </w:t>
      </w:r>
      <w:r>
        <w:rPr>
          <w:rFonts w:ascii="Times New Roman" w:hAnsi="Times New Roman"/>
          <w:sz w:val="24"/>
          <w:szCs w:val="24"/>
        </w:rPr>
        <w:t>(1ч)</w:t>
      </w:r>
    </w:p>
    <w:p w:rsidR="00650D3C" w:rsidRPr="00650D3C" w:rsidRDefault="00650D3C" w:rsidP="00650D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0D3C" w:rsidRDefault="00650D3C" w:rsidP="00650D3C">
      <w:pPr>
        <w:pStyle w:val="a6"/>
        <w:numPr>
          <w:ilvl w:val="0"/>
          <w:numId w:val="48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ельные опыты по физике (33 ч)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Спички – лакомки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lastRenderedPageBreak/>
        <w:t>Опыт «Яйцо в солёной воде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Пять этажей» Опыт «Удивительный подсвечник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Стакан с водой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Яйцо в графине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Подъём тарелки с мылом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Соединённые стаканы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Разбейте стакан» Опыт «Уроните монетку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Мыльные пузыри. Гибкая оболочка мыльных пузырей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50D3C">
        <w:rPr>
          <w:rFonts w:ascii="Times New Roman" w:hAnsi="Times New Roman"/>
          <w:sz w:val="24"/>
          <w:szCs w:val="24"/>
        </w:rPr>
        <w:t>Мал</w:t>
      </w:r>
      <w:proofErr w:type="gramEnd"/>
      <w:r w:rsidRPr="00650D3C">
        <w:rPr>
          <w:rFonts w:ascii="Times New Roman" w:hAnsi="Times New Roman"/>
          <w:sz w:val="24"/>
          <w:szCs w:val="24"/>
        </w:rPr>
        <w:t xml:space="preserve"> мала меньше Снежные цветы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Превращение мыльного пузыря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Шар в бочке Шар-недотрога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Свеча, погасни! Мыльный винт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Понятие равновесия. Понятие центра тяжести. Правило рычага. Карандаш на остри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Поварёшка и тарелка Яйцо на бутылк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Две вилки и монета</w:t>
      </w:r>
      <w:proofErr w:type="gramStart"/>
      <w:r w:rsidRPr="00650D3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50D3C">
        <w:rPr>
          <w:rFonts w:ascii="Times New Roman" w:hAnsi="Times New Roman"/>
          <w:sz w:val="24"/>
          <w:szCs w:val="24"/>
        </w:rPr>
        <w:t>ятнадцать спичек на одной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Верёвочные весы Парафиновый мотор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Подставка для супницы</w:t>
      </w:r>
      <w:proofErr w:type="gramStart"/>
      <w:r w:rsidRPr="00650D3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50D3C">
        <w:rPr>
          <w:rFonts w:ascii="Times New Roman" w:hAnsi="Times New Roman"/>
          <w:sz w:val="24"/>
          <w:szCs w:val="24"/>
        </w:rPr>
        <w:t>се 28!!!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50D3C">
        <w:rPr>
          <w:rFonts w:ascii="Times New Roman" w:hAnsi="Times New Roman"/>
          <w:sz w:val="24"/>
          <w:szCs w:val="24"/>
        </w:rPr>
        <w:t>Чур</w:t>
      </w:r>
      <w:proofErr w:type="gramEnd"/>
      <w:r w:rsidRPr="00650D3C">
        <w:rPr>
          <w:rFonts w:ascii="Times New Roman" w:hAnsi="Times New Roman"/>
          <w:sz w:val="24"/>
          <w:szCs w:val="24"/>
        </w:rPr>
        <w:t xml:space="preserve"> не урони! Шнурок и цепочка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Какое  - крутое? Какое – сырое? Танцующее яйцо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Маятник Фуко Смешная дуэль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Лимон -  источник тока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Электрический цветок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Бумажная кастрюля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лово на игральной карт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Кто раньше?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Наэлектризованный стакан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Ложка – рефлектор Посеребренное яйцо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Вот так лупа Живая тень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Зелёный чёртик</w:t>
      </w:r>
      <w:proofErr w:type="gramStart"/>
      <w:r w:rsidRPr="00650D3C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650D3C">
        <w:rPr>
          <w:rFonts w:ascii="Times New Roman" w:hAnsi="Times New Roman"/>
          <w:sz w:val="24"/>
          <w:szCs w:val="24"/>
        </w:rPr>
        <w:t>е раскупоривая бутылки!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Копировальное стекло Птичка в клетк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Белая и чёрная бумага Кто выш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Циркуль или глаз? Монета или шар?</w:t>
      </w:r>
    </w:p>
    <w:p w:rsidR="00650D3C" w:rsidRPr="00650D3C" w:rsidRDefault="00650D3C" w:rsidP="00650D3C">
      <w:pPr>
        <w:pStyle w:val="a6"/>
        <w:numPr>
          <w:ilvl w:val="0"/>
          <w:numId w:val="48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Итоговый урок</w:t>
      </w:r>
      <w:r>
        <w:rPr>
          <w:rFonts w:ascii="Times New Roman" w:hAnsi="Times New Roman"/>
          <w:sz w:val="24"/>
          <w:szCs w:val="24"/>
        </w:rPr>
        <w:t xml:space="preserve"> (1 ч)</w:t>
      </w:r>
    </w:p>
    <w:p w:rsidR="0001066A" w:rsidRPr="0001066A" w:rsidRDefault="0001066A" w:rsidP="00CF6174">
      <w:pPr>
        <w:rPr>
          <w:rFonts w:ascii="Times New Roman" w:hAnsi="Times New Roman"/>
          <w:sz w:val="24"/>
          <w:szCs w:val="24"/>
        </w:rPr>
      </w:pPr>
    </w:p>
    <w:p w:rsidR="0001066A" w:rsidRPr="0001066A" w:rsidRDefault="0001066A" w:rsidP="00CF6174">
      <w:pPr>
        <w:rPr>
          <w:rFonts w:ascii="Times New Roman" w:hAnsi="Times New Roman"/>
          <w:sz w:val="24"/>
          <w:szCs w:val="24"/>
        </w:rPr>
      </w:pPr>
    </w:p>
    <w:p w:rsidR="00CF6174" w:rsidRDefault="00CF6174" w:rsidP="00CF6174">
      <w:pPr>
        <w:rPr>
          <w:rFonts w:ascii="Times New Roman" w:hAnsi="Times New Roman"/>
          <w:b/>
          <w:sz w:val="24"/>
          <w:szCs w:val="24"/>
        </w:rPr>
      </w:pPr>
      <w:r w:rsidRPr="007662D9">
        <w:rPr>
          <w:rFonts w:ascii="Times New Roman" w:hAnsi="Times New Roman"/>
          <w:b/>
          <w:sz w:val="24"/>
          <w:szCs w:val="24"/>
        </w:rPr>
        <w:t>9 класс (</w:t>
      </w:r>
      <w:r w:rsidR="009F0EB9">
        <w:rPr>
          <w:rFonts w:ascii="Times New Roman" w:hAnsi="Times New Roman"/>
          <w:b/>
          <w:sz w:val="24"/>
          <w:szCs w:val="24"/>
        </w:rPr>
        <w:t>3</w:t>
      </w:r>
      <w:r w:rsidR="00316200">
        <w:rPr>
          <w:rFonts w:ascii="Times New Roman" w:hAnsi="Times New Roman"/>
          <w:b/>
          <w:sz w:val="24"/>
          <w:szCs w:val="24"/>
        </w:rPr>
        <w:t>5</w:t>
      </w:r>
      <w:r w:rsidRPr="007662D9">
        <w:rPr>
          <w:rFonts w:ascii="Times New Roman" w:hAnsi="Times New Roman"/>
          <w:b/>
          <w:sz w:val="24"/>
          <w:szCs w:val="24"/>
        </w:rPr>
        <w:t xml:space="preserve">  ч,</w:t>
      </w:r>
      <w:r w:rsidR="009F0EB9">
        <w:rPr>
          <w:rFonts w:ascii="Times New Roman" w:hAnsi="Times New Roman"/>
          <w:b/>
          <w:sz w:val="24"/>
          <w:szCs w:val="24"/>
        </w:rPr>
        <w:t xml:space="preserve"> 1</w:t>
      </w:r>
      <w:r w:rsidRPr="007662D9">
        <w:rPr>
          <w:rFonts w:ascii="Times New Roman" w:hAnsi="Times New Roman"/>
          <w:b/>
          <w:sz w:val="24"/>
          <w:szCs w:val="24"/>
        </w:rPr>
        <w:t>ч</w:t>
      </w:r>
      <w:r w:rsidR="00045BCC">
        <w:rPr>
          <w:rFonts w:ascii="Times New Roman" w:hAnsi="Times New Roman"/>
          <w:b/>
          <w:sz w:val="24"/>
          <w:szCs w:val="24"/>
        </w:rPr>
        <w:t xml:space="preserve"> </w:t>
      </w:r>
      <w:r w:rsidRPr="007662D9">
        <w:rPr>
          <w:rFonts w:ascii="Times New Roman" w:hAnsi="Times New Roman"/>
          <w:b/>
          <w:sz w:val="24"/>
          <w:szCs w:val="24"/>
        </w:rPr>
        <w:t>в неделю)</w:t>
      </w:r>
    </w:p>
    <w:p w:rsidR="006D39C9" w:rsidRPr="006D39C9" w:rsidRDefault="006D39C9" w:rsidP="00CF6174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Введение</w:t>
      </w:r>
      <w:r w:rsidRPr="006B0A40">
        <w:rPr>
          <w:rFonts w:ascii="Times New Roman" w:hAnsi="Times New Roman"/>
          <w:sz w:val="24"/>
          <w:szCs w:val="24"/>
        </w:rPr>
        <w:t xml:space="preserve"> (1 </w:t>
      </w:r>
      <w:r w:rsidRPr="006B0A40">
        <w:rPr>
          <w:rFonts w:ascii="Times New Roman" w:hAnsi="Times New Roman" w:hint="eastAsia"/>
          <w:sz w:val="24"/>
          <w:szCs w:val="24"/>
        </w:rPr>
        <w:t>ч</w:t>
      </w:r>
      <w:r w:rsidRPr="006B0A40">
        <w:rPr>
          <w:rFonts w:ascii="Times New Roman" w:hAnsi="Times New Roman"/>
          <w:sz w:val="24"/>
          <w:szCs w:val="24"/>
        </w:rPr>
        <w:t>)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Эксперименты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опыты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блюдения</w:t>
      </w:r>
      <w:r w:rsidRPr="006B0A40">
        <w:rPr>
          <w:rFonts w:ascii="Times New Roman" w:hAnsi="Times New Roman"/>
          <w:sz w:val="24"/>
          <w:szCs w:val="24"/>
        </w:rPr>
        <w:t xml:space="preserve"> – (33 </w:t>
      </w:r>
      <w:r w:rsidRPr="006B0A40">
        <w:rPr>
          <w:rFonts w:ascii="Times New Roman" w:hAnsi="Times New Roman" w:hint="eastAsia"/>
          <w:sz w:val="24"/>
          <w:szCs w:val="24"/>
        </w:rPr>
        <w:t>ч</w:t>
      </w:r>
      <w:r w:rsidRPr="006B0A40">
        <w:rPr>
          <w:rFonts w:ascii="Times New Roman" w:hAnsi="Times New Roman"/>
          <w:sz w:val="24"/>
          <w:szCs w:val="24"/>
        </w:rPr>
        <w:t>)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инейн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ме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верд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спользование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штангенциркул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икр</w:t>
      </w:r>
      <w:r w:rsidRPr="006B0A40">
        <w:rPr>
          <w:rFonts w:ascii="Times New Roman" w:hAnsi="Times New Roman" w:hint="eastAsia"/>
          <w:sz w:val="24"/>
          <w:szCs w:val="24"/>
        </w:rPr>
        <w:t>о</w:t>
      </w:r>
      <w:r w:rsidRPr="006B0A40">
        <w:rPr>
          <w:rFonts w:ascii="Times New Roman" w:hAnsi="Times New Roman" w:hint="eastAsia"/>
          <w:sz w:val="24"/>
          <w:szCs w:val="24"/>
        </w:rPr>
        <w:t>метра</w:t>
      </w:r>
      <w:r w:rsidRPr="006B0A40">
        <w:rPr>
          <w:rFonts w:ascii="Times New Roman" w:hAnsi="Times New Roman"/>
          <w:sz w:val="24"/>
          <w:szCs w:val="24"/>
        </w:rPr>
        <w:t>)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штангенциркул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икр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ме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ов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1.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ме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2.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ем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су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3.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л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4 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ме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л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</w:t>
      </w:r>
      <w:r w:rsidRPr="006B0A40">
        <w:rPr>
          <w:rFonts w:ascii="Times New Roman" w:hAnsi="Times New Roman"/>
          <w:sz w:val="24"/>
          <w:szCs w:val="24"/>
        </w:rPr>
        <w:t xml:space="preserve">.  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кор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ффузи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ах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пахуче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ещество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наприме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одеколон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улетка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блюдце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кювета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часы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зуч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лебани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руз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ужине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lastRenderedPageBreak/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набо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рузов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бо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ужин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монстрацио</w:t>
      </w:r>
      <w:r w:rsidRPr="006B0A40">
        <w:rPr>
          <w:rFonts w:ascii="Times New Roman" w:hAnsi="Times New Roman" w:hint="eastAsia"/>
          <w:sz w:val="24"/>
          <w:szCs w:val="24"/>
        </w:rPr>
        <w:t>н</w:t>
      </w:r>
      <w:r w:rsidRPr="006B0A40">
        <w:rPr>
          <w:rFonts w:ascii="Times New Roman" w:hAnsi="Times New Roman" w:hint="eastAsia"/>
          <w:sz w:val="24"/>
          <w:szCs w:val="24"/>
        </w:rPr>
        <w:t>ны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екундоме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>4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зуч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лебани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матическ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ятни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ар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т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измерительн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ранспорти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екундоме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ластилин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5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эффициен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лез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йств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ст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еханизм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движ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ло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тью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бо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руз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намометр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6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с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здух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ещени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улетка</w:t>
      </w:r>
      <w:r w:rsidRPr="006B0A40">
        <w:rPr>
          <w:rFonts w:ascii="Times New Roman" w:hAnsi="Times New Roman"/>
          <w:sz w:val="24"/>
          <w:szCs w:val="24"/>
        </w:rPr>
        <w:t>)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7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нцентраци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олекул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чис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ещени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бар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улетка</w:t>
      </w:r>
      <w:r w:rsidRPr="006B0A40">
        <w:rPr>
          <w:rFonts w:ascii="Times New Roman" w:hAnsi="Times New Roman"/>
          <w:sz w:val="24"/>
          <w:szCs w:val="24"/>
        </w:rPr>
        <w:t>)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8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 </w:t>
      </w:r>
      <w:r w:rsidRPr="006B0A40">
        <w:rPr>
          <w:rFonts w:ascii="Times New Roman" w:hAnsi="Times New Roman" w:hint="eastAsia"/>
          <w:sz w:val="24"/>
          <w:szCs w:val="24"/>
        </w:rPr>
        <w:t>объем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ощью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намометр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дина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ло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наприме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таллически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цилинд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з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лориметрическ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бора</w:t>
      </w:r>
      <w:r w:rsidRPr="006B0A40">
        <w:rPr>
          <w:rFonts w:ascii="Times New Roman" w:hAnsi="Times New Roman"/>
          <w:sz w:val="24"/>
          <w:szCs w:val="24"/>
        </w:rPr>
        <w:t xml:space="preserve">), 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9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а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верхность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деревя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русок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дина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0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сследова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стоянств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мперату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ла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ристаллическ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т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лориметр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пиртов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ольцо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ед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1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редне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вадратич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кор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плов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виж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олекул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стекля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суд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езинов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рубк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жимом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бар</w:t>
      </w:r>
      <w:r w:rsidRPr="006B0A40">
        <w:rPr>
          <w:rFonts w:ascii="Times New Roman" w:hAnsi="Times New Roman" w:hint="eastAsia"/>
          <w:sz w:val="24"/>
          <w:szCs w:val="24"/>
        </w:rPr>
        <w:t>о</w:t>
      </w:r>
      <w:r w:rsidRPr="006B0A40">
        <w:rPr>
          <w:rFonts w:ascii="Times New Roman" w:hAnsi="Times New Roman" w:hint="eastAsia"/>
          <w:sz w:val="24"/>
          <w:szCs w:val="24"/>
        </w:rPr>
        <w:t>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сос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2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плоем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уде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плоем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еществ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дв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личн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из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д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ж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ещества</w:t>
      </w:r>
      <w:r w:rsidRPr="006B0A40">
        <w:rPr>
          <w:rFonts w:ascii="Times New Roman" w:hAnsi="Times New Roman"/>
          <w:sz w:val="24"/>
          <w:szCs w:val="24"/>
        </w:rPr>
        <w:t xml:space="preserve">)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т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суд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оряче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алори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3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эффициен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сшир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ы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пробир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вум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ам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гревател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4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тносите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лажн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здух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ещени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усоче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рл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т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5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аметр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пилля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мокате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умаг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лос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мокате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умаги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ил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умаж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алфетки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 xml:space="preserve">  </w:t>
      </w:r>
      <w:r w:rsidRPr="006B0A40">
        <w:rPr>
          <w:rFonts w:ascii="Times New Roman" w:hAnsi="Times New Roman" w:hint="eastAsia"/>
          <w:sz w:val="24"/>
          <w:szCs w:val="24"/>
        </w:rPr>
        <w:t>комнат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мпературы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6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lastRenderedPageBreak/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ни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ощ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амперметр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метр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итания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тенциометр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еостат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рез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 w:hint="eastAsia"/>
          <w:sz w:val="24"/>
          <w:szCs w:val="24"/>
        </w:rPr>
        <w:t>сто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7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эффициен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лез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йств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греватель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ибор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спираль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з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хром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0A40">
        <w:rPr>
          <w:rFonts w:ascii="Times New Roman" w:hAnsi="Times New Roman" w:hint="eastAsia"/>
          <w:sz w:val="24"/>
          <w:szCs w:val="24"/>
        </w:rPr>
        <w:t>фехраля</w:t>
      </w:r>
      <w:proofErr w:type="spellEnd"/>
      <w:r w:rsidRPr="006B0A40">
        <w:rPr>
          <w:rFonts w:ascii="Times New Roman" w:hAnsi="Times New Roman"/>
          <w:sz w:val="24"/>
          <w:szCs w:val="24"/>
        </w:rPr>
        <w:t xml:space="preserve">)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дставке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часы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алори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8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остро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ампер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характеристик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ни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тор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о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провод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тор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од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подсоленн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олоко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ефир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стекля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суд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ита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пряжением</w:t>
      </w:r>
      <w:r w:rsidRPr="006B0A40">
        <w:rPr>
          <w:rFonts w:ascii="Times New Roman" w:hAnsi="Times New Roman"/>
          <w:sz w:val="24"/>
          <w:szCs w:val="24"/>
        </w:rPr>
        <w:t xml:space="preserve"> 4</w:t>
      </w:r>
      <w:proofErr w:type="gramStart"/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proofErr w:type="gramEnd"/>
      <w:r w:rsidRPr="006B0A40">
        <w:rPr>
          <w:rFonts w:ascii="Times New Roman" w:hAnsi="Times New Roman"/>
          <w:sz w:val="24"/>
          <w:szCs w:val="24"/>
        </w:rPr>
        <w:t xml:space="preserve">,  </w:t>
      </w:r>
      <w:r w:rsidRPr="006B0A40">
        <w:rPr>
          <w:rFonts w:ascii="Times New Roman" w:hAnsi="Times New Roman" w:hint="eastAsia"/>
          <w:sz w:val="24"/>
          <w:szCs w:val="24"/>
        </w:rPr>
        <w:t>потенциометр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еостат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электроды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мед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л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цинк</w:t>
      </w:r>
      <w:r w:rsidRPr="006B0A40">
        <w:rPr>
          <w:rFonts w:ascii="Times New Roman" w:hAnsi="Times New Roman" w:hint="eastAsia"/>
          <w:sz w:val="24"/>
          <w:szCs w:val="24"/>
        </w:rPr>
        <w:t>о</w:t>
      </w:r>
      <w:r w:rsidRPr="006B0A40">
        <w:rPr>
          <w:rFonts w:ascii="Times New Roman" w:hAnsi="Times New Roman" w:hint="eastAsia"/>
          <w:sz w:val="24"/>
          <w:szCs w:val="24"/>
        </w:rPr>
        <w:t>вые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райне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лучае</w:t>
      </w:r>
      <w:r w:rsidRPr="006B0A40">
        <w:rPr>
          <w:rFonts w:ascii="Times New Roman" w:hAnsi="Times New Roman"/>
          <w:sz w:val="24"/>
          <w:szCs w:val="24"/>
        </w:rPr>
        <w:t xml:space="preserve"> – </w:t>
      </w:r>
      <w:r w:rsidRPr="006B0A40">
        <w:rPr>
          <w:rFonts w:ascii="Times New Roman" w:hAnsi="Times New Roman" w:hint="eastAsia"/>
          <w:sz w:val="24"/>
          <w:szCs w:val="24"/>
        </w:rPr>
        <w:t>дв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возд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ревян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лодке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овед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ополнитель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сследования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пользовать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честв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жид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ирова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питок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казат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чт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начале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по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жидкость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сыще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ом</w:t>
      </w:r>
      <w:r w:rsidRPr="006B0A40">
        <w:rPr>
          <w:rFonts w:ascii="Times New Roman" w:hAnsi="Times New Roman"/>
          <w:sz w:val="24"/>
          <w:szCs w:val="24"/>
        </w:rPr>
        <w:t xml:space="preserve">) </w:t>
      </w:r>
      <w:r w:rsidRPr="006B0A40">
        <w:rPr>
          <w:rFonts w:ascii="Times New Roman" w:hAnsi="Times New Roman" w:hint="eastAsia"/>
          <w:sz w:val="24"/>
          <w:szCs w:val="24"/>
        </w:rPr>
        <w:t>одно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есл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</w:t>
      </w:r>
      <w:r w:rsidRPr="006B0A40">
        <w:rPr>
          <w:rFonts w:ascii="Times New Roman" w:hAnsi="Times New Roman"/>
          <w:sz w:val="24"/>
          <w:szCs w:val="24"/>
        </w:rPr>
        <w:t xml:space="preserve"> «</w:t>
      </w:r>
      <w:r w:rsidRPr="006B0A40">
        <w:rPr>
          <w:rFonts w:ascii="Times New Roman" w:hAnsi="Times New Roman" w:hint="eastAsia"/>
          <w:sz w:val="24"/>
          <w:szCs w:val="24"/>
        </w:rPr>
        <w:t>выпустить»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о</w:t>
      </w:r>
      <w:r w:rsidRPr="006B0A40">
        <w:rPr>
          <w:rFonts w:ascii="Times New Roman" w:hAnsi="Times New Roman"/>
          <w:sz w:val="24"/>
          <w:szCs w:val="24"/>
        </w:rPr>
        <w:t>-</w:t>
      </w:r>
      <w:r w:rsidRPr="006B0A40">
        <w:rPr>
          <w:rFonts w:ascii="Times New Roman" w:hAnsi="Times New Roman" w:hint="eastAsia"/>
          <w:sz w:val="24"/>
          <w:szCs w:val="24"/>
        </w:rPr>
        <w:t>другое</w:t>
      </w:r>
      <w:r w:rsidRPr="006B0A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B0A40">
        <w:rPr>
          <w:rFonts w:ascii="Times New Roman" w:hAnsi="Times New Roman" w:hint="eastAsia"/>
          <w:sz w:val="24"/>
          <w:szCs w:val="24"/>
        </w:rPr>
        <w:t>Или</w:t>
      </w:r>
      <w:r w:rsidRPr="006B0A40">
        <w:rPr>
          <w:rFonts w:ascii="Times New Roman" w:hAnsi="Times New Roman"/>
          <w:sz w:val="24"/>
          <w:szCs w:val="24"/>
        </w:rPr>
        <w:t xml:space="preserve">,  </w:t>
      </w:r>
      <w:r w:rsidRPr="006B0A40">
        <w:rPr>
          <w:rFonts w:ascii="Times New Roman" w:hAnsi="Times New Roman" w:hint="eastAsia"/>
          <w:sz w:val="24"/>
          <w:szCs w:val="24"/>
        </w:rPr>
        <w:t>взя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стиллированную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у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обавля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е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л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убедиться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чт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висит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т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нцентраци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створа</w:t>
      </w:r>
      <w:r w:rsidRPr="006B0A40">
        <w:rPr>
          <w:rFonts w:ascii="Times New Roman" w:hAnsi="Times New Roman"/>
          <w:sz w:val="24"/>
          <w:szCs w:val="24"/>
        </w:rPr>
        <w:t>)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9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сследова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висим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ни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тор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од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т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мпературы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провод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тор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од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подсоленн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олоко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ефир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стекля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т</w:t>
      </w:r>
      <w:r w:rsidRPr="006B0A40">
        <w:rPr>
          <w:rFonts w:ascii="Times New Roman" w:hAnsi="Times New Roman" w:hint="eastAsia"/>
          <w:sz w:val="24"/>
          <w:szCs w:val="24"/>
        </w:rPr>
        <w:t>а</w:t>
      </w:r>
      <w:r w:rsidRPr="006B0A40">
        <w:rPr>
          <w:rFonts w:ascii="Times New Roman" w:hAnsi="Times New Roman" w:hint="eastAsia"/>
          <w:sz w:val="24"/>
          <w:szCs w:val="24"/>
        </w:rPr>
        <w:t>кан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итания</w:t>
      </w:r>
      <w:r w:rsidRPr="006B0A40">
        <w:rPr>
          <w:rFonts w:ascii="Times New Roman" w:hAnsi="Times New Roman"/>
          <w:sz w:val="24"/>
          <w:szCs w:val="24"/>
        </w:rPr>
        <w:t xml:space="preserve"> 4</w:t>
      </w:r>
      <w:proofErr w:type="gramStart"/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proofErr w:type="gramEnd"/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0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чк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юр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небольш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гнит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та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воздик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пиртов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держатель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бирок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ревян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учке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инцет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алори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1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остро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ампер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характеристик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лупроводников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о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тенциометр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еостат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милли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икроа</w:t>
      </w:r>
      <w:r w:rsidRPr="006B0A40">
        <w:rPr>
          <w:rFonts w:ascii="Times New Roman" w:hAnsi="Times New Roman" w:hint="eastAsia"/>
          <w:sz w:val="24"/>
          <w:szCs w:val="24"/>
        </w:rPr>
        <w:t>м</w:t>
      </w:r>
      <w:r w:rsidRPr="006B0A40">
        <w:rPr>
          <w:rFonts w:ascii="Times New Roman" w:hAnsi="Times New Roman" w:hint="eastAsia"/>
          <w:sz w:val="24"/>
          <w:szCs w:val="24"/>
        </w:rPr>
        <w:t>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лупроводников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од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2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ряд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электрон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тенциометр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еостат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д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ластины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медн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л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вернут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пираль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раство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ульфа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еди</w:t>
      </w:r>
      <w:r w:rsidRPr="006B0A40">
        <w:rPr>
          <w:rFonts w:ascii="Times New Roman" w:hAnsi="Times New Roman"/>
          <w:sz w:val="24"/>
          <w:szCs w:val="24"/>
        </w:rPr>
        <w:t xml:space="preserve"> (CuSO4)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</w:t>
      </w:r>
      <w:r w:rsidRPr="006B0A40">
        <w:rPr>
          <w:rFonts w:ascii="Times New Roman" w:hAnsi="Times New Roman" w:hint="eastAsia"/>
          <w:sz w:val="24"/>
          <w:szCs w:val="24"/>
        </w:rPr>
        <w:t>о</w:t>
      </w:r>
      <w:r w:rsidRPr="006B0A40">
        <w:rPr>
          <w:rFonts w:ascii="Times New Roman" w:hAnsi="Times New Roman" w:hint="eastAsia"/>
          <w:sz w:val="24"/>
          <w:szCs w:val="24"/>
        </w:rPr>
        <w:t>вод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часы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3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удель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электрическ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ни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нгенциркул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реохорд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проволо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з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етал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ольши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удельны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ем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тянут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ревянную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инейку</w:t>
      </w:r>
      <w:r w:rsidRPr="006B0A40">
        <w:rPr>
          <w:rFonts w:ascii="Times New Roman" w:hAnsi="Times New Roman"/>
          <w:sz w:val="24"/>
          <w:szCs w:val="24"/>
        </w:rPr>
        <w:t>)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4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электроем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нденсатор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еремен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онденсато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иллиампер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</w:t>
      </w:r>
      <w:r w:rsidRPr="006B0A40">
        <w:rPr>
          <w:rFonts w:ascii="Times New Roman" w:hAnsi="Times New Roman" w:hint="eastAsia"/>
          <w:sz w:val="24"/>
          <w:szCs w:val="24"/>
        </w:rPr>
        <w:t>е</w:t>
      </w:r>
      <w:r w:rsidRPr="006B0A40">
        <w:rPr>
          <w:rFonts w:ascii="Times New Roman" w:hAnsi="Times New Roman" w:hint="eastAsia"/>
          <w:sz w:val="24"/>
          <w:szCs w:val="24"/>
        </w:rPr>
        <w:t>ремен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5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ндуктивн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тушк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еремен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атуш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школь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бор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рансфо</w:t>
      </w:r>
      <w:r w:rsidRPr="006B0A40">
        <w:rPr>
          <w:rFonts w:ascii="Times New Roman" w:hAnsi="Times New Roman" w:hint="eastAsia"/>
          <w:sz w:val="24"/>
          <w:szCs w:val="24"/>
        </w:rPr>
        <w:t>р</w:t>
      </w:r>
      <w:r w:rsidRPr="006B0A40">
        <w:rPr>
          <w:rFonts w:ascii="Times New Roman" w:hAnsi="Times New Roman" w:hint="eastAsia"/>
          <w:sz w:val="24"/>
          <w:szCs w:val="24"/>
        </w:rPr>
        <w:t>мат</w:t>
      </w:r>
      <w:r w:rsidRPr="006B0A40">
        <w:rPr>
          <w:rFonts w:ascii="Times New Roman" w:hAnsi="Times New Roman" w:hint="eastAsia"/>
          <w:sz w:val="24"/>
          <w:szCs w:val="24"/>
        </w:rPr>
        <w:t>о</w:t>
      </w:r>
      <w:r w:rsidRPr="006B0A40">
        <w:rPr>
          <w:rFonts w:ascii="Times New Roman" w:hAnsi="Times New Roman" w:hint="eastAsia"/>
          <w:sz w:val="24"/>
          <w:szCs w:val="24"/>
        </w:rPr>
        <w:t>р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иллиампер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еремен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ом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6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лотн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7 </w:t>
      </w:r>
      <w:r w:rsidRPr="006B0A40">
        <w:rPr>
          <w:rFonts w:ascii="Times New Roman" w:hAnsi="Times New Roman" w:hint="eastAsia"/>
          <w:sz w:val="24"/>
          <w:szCs w:val="24"/>
        </w:rPr>
        <w:t>Вычис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8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лощад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верхн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9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ил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а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атмосфе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о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0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редне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лин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шаг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1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редне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кор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вижения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lastRenderedPageBreak/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2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а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верхность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3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ощност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развиваем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дъем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естнице</w:t>
      </w:r>
    </w:p>
    <w:p w:rsidR="006D39C9" w:rsidRPr="006D39C9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тогово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нятие</w:t>
      </w:r>
      <w:r w:rsidRPr="006B0A40">
        <w:rPr>
          <w:rFonts w:ascii="Times New Roman" w:hAnsi="Times New Roman"/>
          <w:sz w:val="24"/>
          <w:szCs w:val="24"/>
        </w:rPr>
        <w:t xml:space="preserve"> (1</w:t>
      </w:r>
      <w:r w:rsidRPr="006B0A40">
        <w:rPr>
          <w:rFonts w:ascii="Times New Roman" w:hAnsi="Times New Roman" w:hint="eastAsia"/>
          <w:sz w:val="24"/>
          <w:szCs w:val="24"/>
        </w:rPr>
        <w:t>ч</w:t>
      </w:r>
      <w:r w:rsidRPr="006B0A40">
        <w:rPr>
          <w:rFonts w:ascii="Times New Roman" w:hAnsi="Times New Roman"/>
          <w:sz w:val="24"/>
          <w:szCs w:val="24"/>
        </w:rPr>
        <w:t>)</w:t>
      </w:r>
    </w:p>
    <w:p w:rsidR="006D39C9" w:rsidRPr="006D39C9" w:rsidRDefault="006D39C9" w:rsidP="00CF6174">
      <w:pPr>
        <w:rPr>
          <w:rFonts w:ascii="Times New Roman" w:hAnsi="Times New Roman"/>
          <w:sz w:val="24"/>
          <w:szCs w:val="24"/>
        </w:rPr>
      </w:pPr>
    </w:p>
    <w:p w:rsidR="006D39C9" w:rsidRPr="006D39C9" w:rsidRDefault="006D39C9" w:rsidP="00CF6174">
      <w:pPr>
        <w:rPr>
          <w:rFonts w:ascii="Times New Roman" w:hAnsi="Times New Roman"/>
          <w:sz w:val="24"/>
          <w:szCs w:val="24"/>
        </w:rPr>
      </w:pPr>
    </w:p>
    <w:p w:rsidR="00273110" w:rsidRPr="00A31EB9" w:rsidRDefault="00273110" w:rsidP="00273110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B791A" w:rsidRPr="00A31EB9" w:rsidRDefault="00CE3F69" w:rsidP="003562F7">
      <w:pPr>
        <w:pStyle w:val="1"/>
        <w:rPr>
          <w:rFonts w:ascii="Times New Roman" w:hAnsi="Times New Roman"/>
          <w:sz w:val="24"/>
          <w:szCs w:val="24"/>
        </w:rPr>
      </w:pPr>
      <w:r w:rsidRPr="00A31EB9">
        <w:rPr>
          <w:rFonts w:ascii="Times New Roman" w:hAnsi="Times New Roman"/>
          <w:sz w:val="24"/>
          <w:szCs w:val="24"/>
        </w:rPr>
        <w:br w:type="page"/>
      </w:r>
      <w:bookmarkStart w:id="2" w:name="_Toc85060093"/>
      <w:r w:rsidR="0001066A">
        <w:rPr>
          <w:rFonts w:ascii="Times New Roman" w:hAnsi="Times New Roman"/>
          <w:sz w:val="24"/>
          <w:szCs w:val="24"/>
        </w:rPr>
        <w:lastRenderedPageBreak/>
        <w:t>Календарно-т</w:t>
      </w:r>
      <w:r w:rsidR="00E60B78" w:rsidRPr="00A31EB9">
        <w:rPr>
          <w:rFonts w:ascii="Times New Roman" w:hAnsi="Times New Roman"/>
          <w:sz w:val="24"/>
          <w:szCs w:val="24"/>
        </w:rPr>
        <w:t>ематическое</w:t>
      </w:r>
      <w:r w:rsidR="00184722">
        <w:rPr>
          <w:rFonts w:ascii="Times New Roman" w:hAnsi="Times New Roman"/>
          <w:sz w:val="24"/>
          <w:szCs w:val="24"/>
        </w:rPr>
        <w:t xml:space="preserve"> </w:t>
      </w:r>
      <w:r w:rsidR="00E60B78" w:rsidRPr="00A31EB9">
        <w:rPr>
          <w:rFonts w:ascii="Times New Roman" w:hAnsi="Times New Roman"/>
          <w:sz w:val="24"/>
          <w:szCs w:val="24"/>
        </w:rPr>
        <w:t>планирование</w:t>
      </w:r>
      <w:bookmarkEnd w:id="2"/>
    </w:p>
    <w:p w:rsidR="003562F7" w:rsidRPr="00A31EB9" w:rsidRDefault="003562F7" w:rsidP="003562F7">
      <w:pPr>
        <w:rPr>
          <w:rFonts w:ascii="Times New Roman" w:hAnsi="Times New Roman"/>
          <w:sz w:val="24"/>
          <w:szCs w:val="24"/>
        </w:rPr>
      </w:pPr>
    </w:p>
    <w:p w:rsidR="00AB791A" w:rsidRPr="00A31EB9" w:rsidRDefault="003562F7" w:rsidP="003562F7">
      <w:pPr>
        <w:spacing w:line="240" w:lineRule="auto"/>
        <w:ind w:firstLine="340"/>
        <w:jc w:val="left"/>
        <w:rPr>
          <w:rFonts w:ascii="Times New Roman" w:hAnsi="Times New Roman"/>
          <w:b/>
          <w:sz w:val="24"/>
          <w:szCs w:val="24"/>
        </w:rPr>
      </w:pPr>
      <w:r w:rsidRPr="00A31EB9">
        <w:rPr>
          <w:rFonts w:ascii="Times New Roman" w:hAnsi="Times New Roman"/>
          <w:b/>
          <w:sz w:val="24"/>
          <w:szCs w:val="24"/>
        </w:rPr>
        <w:t xml:space="preserve">7 класс </w:t>
      </w:r>
    </w:p>
    <w:p w:rsidR="00C11049" w:rsidRPr="00A31EB9" w:rsidRDefault="00C11049" w:rsidP="00C11049">
      <w:pPr>
        <w:spacing w:line="24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9133" w:type="dxa"/>
        <w:tblLook w:val="04A0" w:firstRow="1" w:lastRow="0" w:firstColumn="1" w:lastColumn="0" w:noHBand="0" w:noVBand="1"/>
      </w:tblPr>
      <w:tblGrid>
        <w:gridCol w:w="824"/>
        <w:gridCol w:w="5626"/>
        <w:gridCol w:w="1701"/>
        <w:gridCol w:w="982"/>
      </w:tblGrid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06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06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Вводное занятие. Инструктаж по охране труда на занятиях кружка.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Что холодне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«Физика в вопросах и ответах»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 xml:space="preserve">Градусники. Их </w:t>
            </w:r>
            <w:proofErr w:type="spellStart"/>
            <w:r w:rsidRPr="0001066A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Start"/>
            <w:r w:rsidRPr="0001066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066A">
              <w:rPr>
                <w:rFonts w:ascii="Times New Roman" w:hAnsi="Times New Roman"/>
                <w:sz w:val="24"/>
                <w:szCs w:val="24"/>
              </w:rPr>
              <w:t>змеряем</w:t>
            </w:r>
            <w:proofErr w:type="spellEnd"/>
            <w:r w:rsidRPr="000106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1066A">
              <w:rPr>
                <w:rFonts w:ascii="Times New Roman" w:hAnsi="Times New Roman"/>
                <w:sz w:val="24"/>
                <w:szCs w:val="24"/>
              </w:rPr>
              <w:t>температ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ру.Экспериментальная</w:t>
            </w:r>
            <w:proofErr w:type="spellEnd"/>
            <w:r w:rsidRPr="0001066A">
              <w:rPr>
                <w:rFonts w:ascii="Times New Roman" w:hAnsi="Times New Roman"/>
                <w:sz w:val="24"/>
                <w:szCs w:val="24"/>
              </w:rPr>
              <w:t xml:space="preserve"> работа № 1 «Исследов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ние изменения со временем температуры ост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ы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вающей воды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Изоляция тепла. Шуба греет!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«Физика в вопр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сах и ответах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Способы перед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чи тепла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Тер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3 «Изг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овление самодельного термос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Откуда берётся теплота? Как сохранить тепло? Холод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«Физика в вопросах и ответах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4 «Зачем сков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родке деревянная ручка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Урок – игра «Тепловые яв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Образовател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ь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ное интегрированное событие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5 «Электричество  на расчёсках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6 «Осторожно  статическое электричество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Электризация  различных  тел и изучение  их взаимодействия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лектричество в 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Сборка электрической цепи. Наблюдение действий электрического ток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Сборка эле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к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рической цепи. Последовательное соединение проводников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Сборка эле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к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рической цепи. Параллельное соединение пр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водников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Устройство батарейки. («Физика в вопросах и ответах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Изобретаем  батарейку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Урок – игра «Электри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Образовательное интегрированное событие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омпас. Принцип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12 «Ориентирование с помощью комп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с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Магн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Из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чение взаимодействия магнитов. Определение полюса немаркированного магнит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Постоянные магниты и их приме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риментальная работа №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Получение и фикс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рование изображения магнитных полей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Занимательные опыты с магни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«Физика в вопросах и ответах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Магнитная  руда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Магнитное поле Земли. Его влияние на ради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ак изготавливают магниты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Изготовление магн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а № 15 «Сборка электромагнита  и изучение его характерист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Урок – игра «Магнитная  фее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Образов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ельное интегрированное событие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6 «Источники свет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ак мы видим? Почему мир разноцве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Start"/>
            <w:r w:rsidRPr="0001066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1066A">
              <w:rPr>
                <w:rFonts w:ascii="Times New Roman" w:hAnsi="Times New Roman"/>
                <w:sz w:val="24"/>
                <w:szCs w:val="24"/>
              </w:rPr>
              <w:t>«Физика в вопросах и ответах»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"Театр теней"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Солнечные зайч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 xml:space="preserve">Экспериментальная работа № 18 "Проверка закона отражения света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Цвета компакт ди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Мыльный спек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 xml:space="preserve">Радуга в природ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Как получить радугу дома.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Лунные  и  Солнечные  затмения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ак сломать луч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Наблюдение преломления св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45BCC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Итоговый урок  «В мире явлений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91A" w:rsidRPr="00A31EB9" w:rsidRDefault="00AB791A" w:rsidP="00D13A10">
      <w:pPr>
        <w:pStyle w:val="af9"/>
        <w:ind w:left="142"/>
        <w:rPr>
          <w:rFonts w:ascii="Times New Roman" w:hAnsi="Times New Roman"/>
          <w:sz w:val="24"/>
          <w:szCs w:val="24"/>
        </w:rPr>
      </w:pPr>
    </w:p>
    <w:p w:rsidR="00C242AE" w:rsidRDefault="00C242AE" w:rsidP="006A1526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C242AE" w:rsidRDefault="00C242AE" w:rsidP="006A1526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711429" w:rsidRPr="00A31EB9" w:rsidRDefault="00711429" w:rsidP="006A1526">
      <w:pPr>
        <w:pStyle w:val="af9"/>
        <w:ind w:left="142"/>
        <w:rPr>
          <w:rFonts w:ascii="Times New Roman" w:hAnsi="Times New Roman"/>
          <w:sz w:val="24"/>
          <w:szCs w:val="24"/>
        </w:rPr>
      </w:pPr>
      <w:r w:rsidRPr="00A31EB9">
        <w:rPr>
          <w:rFonts w:ascii="Times New Roman" w:hAnsi="Times New Roman"/>
          <w:sz w:val="24"/>
          <w:szCs w:val="24"/>
        </w:rPr>
        <w:t xml:space="preserve">8 класс </w:t>
      </w:r>
    </w:p>
    <w:p w:rsidR="00C11049" w:rsidRPr="00A31EB9" w:rsidRDefault="00C11049" w:rsidP="00C11049">
      <w:pPr>
        <w:pStyle w:val="af9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6424"/>
        <w:gridCol w:w="1022"/>
        <w:gridCol w:w="710"/>
      </w:tblGrid>
      <w:tr w:rsidR="009B22AE" w:rsidRPr="00045BCC" w:rsidTr="001E6516">
        <w:trPr>
          <w:trHeight w:val="214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463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531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Спички – лакомки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503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Яйцо в солёной воде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108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Пять этажей» Опыт «Удивительный подсвечник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336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Стакан с водой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340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Яйцо в графине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329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Подъём тарелки с мылом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333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Соединённые стаканы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472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Разбейте стакан» Опыт «Уроните монетку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="Franklin Gothic Medium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Мыльные пузыри. Гибкая оболочка мыльных пузырей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="Franklin Gothic Medium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>Мал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мала меньше Снежные цветы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Превращение мыльного пузыря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Шар в бочке Шар-недотрога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Свеча, погасни! Мыльный винт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Понятие равновесия. Понятие центра тяжести. Правило рыч</w:t>
            </w:r>
            <w:r w:rsidRPr="00045BC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BCC">
              <w:rPr>
                <w:rFonts w:ascii="Times New Roman" w:hAnsi="Times New Roman"/>
                <w:sz w:val="24"/>
                <w:szCs w:val="24"/>
              </w:rPr>
              <w:t>га. Карандаш на остри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Поварёшка и тарелка Яйцо на бутылк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Две вилки и монета</w:t>
            </w: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>ятнадцать спичек на одной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Верёвочные весы Парафиновый мотор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Подставка для супницы</w:t>
            </w: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>се 28!!!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>Чур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не урони! Шнурок и цепочка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акое  - крутое? Какое – сырое? Танцующее яйцо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Маятник Фуко Смешная дуэль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Лимон -  источник тока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 xml:space="preserve"> Электрический цветок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Бумажная кастрюля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лово на игральной карт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то раньше?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Наэлектризованный стакан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Ложка – рефлектор Посеребренное яйцо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Вот так лупа Живая тень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Зелёный чёртик</w:t>
            </w: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>е раскупоривая бутылки!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опировальное стекло Птичка в клетк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31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Белая и чёрная бумага Кто выш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31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Циркуль или глаз? Монета или шар?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31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C5" w:rsidRDefault="00A13FC5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824C2C" w:rsidRDefault="00824C2C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824C2C" w:rsidRDefault="00824C2C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8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977"/>
        <w:gridCol w:w="951"/>
        <w:gridCol w:w="661"/>
      </w:tblGrid>
      <w:tr w:rsidR="00045BCC" w:rsidRPr="00045BCC" w:rsidTr="001E6516">
        <w:trPr>
          <w:trHeight w:val="200"/>
        </w:trPr>
        <w:tc>
          <w:tcPr>
            <w:tcW w:w="92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977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32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96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змер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линейных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змеро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о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вердых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спользованием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штангенцирк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л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икромет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70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кор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ифф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з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газах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100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зуч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лебани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груз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ужин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314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зуч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лебани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атемат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ческ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аят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31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эффициен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лез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ейств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ст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еханизм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307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асс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здух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311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нцентрац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олекул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газ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чис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41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ощью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инамометра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eastAsia="Franklin Gothic Medium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а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верхность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eastAsia="Franklin Gothic Medium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сследова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стоянств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мператур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ла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ристаллическ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вадр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ич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кор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плов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виж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олекул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плоемк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удель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плоемк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ещества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эффициен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сшир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д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тноситель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лажн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здух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иамет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апи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л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ляро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мокатель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бумаг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опроти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вод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ампермет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льтмет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эффициен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лез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ейств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греватель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ибо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стро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льтампер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характеристик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вод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тор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од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сследова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зависим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опроти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вод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тор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од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мператур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очк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юр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стро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льтампер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характеристик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лупроводников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иод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заряд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электр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удель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эле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рическ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опроти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вод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электроемк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нденсато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ндуктивн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атушк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ло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вое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ычис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вое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лощад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ерхн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вое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ил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а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атмосфер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во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о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лин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шага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кор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вижения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rPr>
          <w:trHeight w:val="403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давления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своего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поверхность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0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AC1B9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F4438">
              <w:rPr>
                <w:rFonts w:hint="eastAsia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Измерение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мощности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разв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ваемой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подъеме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лестнице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0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6FF" w:rsidRPr="00A31EB9" w:rsidRDefault="00D656FF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6A1526" w:rsidRPr="00A31EB9" w:rsidRDefault="006A152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 w:rsidRPr="00A31EB9">
        <w:rPr>
          <w:rFonts w:ascii="Times New Roman" w:hAnsi="Times New Roman"/>
          <w:b/>
          <w:sz w:val="24"/>
          <w:szCs w:val="24"/>
        </w:rPr>
        <w:br w:type="page"/>
      </w:r>
    </w:p>
    <w:p w:rsidR="00A13FC5" w:rsidRPr="00A31EB9" w:rsidRDefault="00A13FC5" w:rsidP="00A31EB9">
      <w:pPr>
        <w:pStyle w:val="1"/>
        <w:rPr>
          <w:rFonts w:ascii="Times New Roman" w:hAnsi="Times New Roman"/>
          <w:sz w:val="24"/>
          <w:szCs w:val="24"/>
        </w:rPr>
      </w:pPr>
      <w:bookmarkStart w:id="3" w:name="_Toc85060094"/>
      <w:r w:rsidRPr="00A31EB9">
        <w:rPr>
          <w:rFonts w:ascii="Times New Roman" w:hAnsi="Times New Roman"/>
          <w:sz w:val="24"/>
          <w:szCs w:val="24"/>
        </w:rPr>
        <w:lastRenderedPageBreak/>
        <w:t xml:space="preserve">Описание </w:t>
      </w:r>
      <w:r w:rsidR="00A31EB9" w:rsidRPr="00A31EB9">
        <w:rPr>
          <w:rFonts w:ascii="Times New Roman" w:hAnsi="Times New Roman"/>
          <w:sz w:val="24"/>
          <w:szCs w:val="24"/>
        </w:rPr>
        <w:t>учебно-методического</w:t>
      </w:r>
      <w:r w:rsidRPr="00A31EB9">
        <w:rPr>
          <w:rFonts w:ascii="Times New Roman" w:hAnsi="Times New Roman"/>
          <w:sz w:val="24"/>
          <w:szCs w:val="24"/>
        </w:rPr>
        <w:t xml:space="preserve"> </w:t>
      </w:r>
      <w:r w:rsidR="00A31EB9" w:rsidRPr="00A31EB9">
        <w:rPr>
          <w:rFonts w:ascii="Times New Roman" w:hAnsi="Times New Roman"/>
          <w:sz w:val="24"/>
          <w:szCs w:val="24"/>
        </w:rPr>
        <w:t>обеспечения</w:t>
      </w:r>
      <w:bookmarkEnd w:id="3"/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val="en-US"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Галилео. Наука опытным путем. [Текст] / Научно-популярное периодическое издание. - М.: ООО Де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гостини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</w:t>
      </w:r>
      <w:proofErr w:type="spellStart"/>
      <w:r w:rsidRPr="00875DA9">
        <w:rPr>
          <w:rFonts w:ascii="Times New Roman" w:hAnsi="Times New Roman"/>
          <w:sz w:val="24"/>
          <w:szCs w:val="24"/>
          <w:lang w:val="en-US" w:eastAsia="en-US" w:bidi="en-US"/>
        </w:rPr>
        <w:t>Россия</w:t>
      </w:r>
      <w:proofErr w:type="spellEnd"/>
      <w:r w:rsidRPr="00875DA9">
        <w:rPr>
          <w:rFonts w:ascii="Times New Roman" w:hAnsi="Times New Roman"/>
          <w:sz w:val="24"/>
          <w:szCs w:val="24"/>
          <w:lang w:val="en-US" w:eastAsia="en-US" w:bidi="en-US"/>
        </w:rPr>
        <w:t>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Гуревич, А.Е., Исаев Д.С.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Понтак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А.С. Физика. Химия</w:t>
      </w:r>
      <w:r w:rsidRPr="00875DA9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. 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5 - 6 классы</w:t>
      </w:r>
      <w:r w:rsidRPr="00875DA9">
        <w:rPr>
          <w:rFonts w:ascii="Times New Roman" w:hAnsi="Times New Roman"/>
          <w:color w:val="000000"/>
          <w:sz w:val="24"/>
          <w:szCs w:val="24"/>
          <w:lang w:eastAsia="en-US" w:bidi="en-US"/>
        </w:rPr>
        <w:t>.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[Текст] /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.Е.Гуревич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Д.С.Исаев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.С.Понтак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. - М.: Дрофа. - 2011 г., 96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bCs/>
          <w:sz w:val="24"/>
          <w:szCs w:val="24"/>
          <w:lang w:eastAsia="en-US" w:bidi="en-US"/>
        </w:rPr>
        <w:t xml:space="preserve">Занимательные научные опыты для детей. 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[Электронный ресурс] / </w:t>
      </w:r>
      <w:hyperlink r:id="rId10" w:anchor="Scene_1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adalin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mospsy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l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01_00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l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01_10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o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shtml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#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Scene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1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>Какие любопытные эксперименты можно делать в домашних условиях? Физика и химия для д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школьников. [Электронный ресурс] / </w:t>
      </w:r>
      <w:hyperlink r:id="rId11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mo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oditel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preschooler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ducation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xperiements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at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ome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ml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bCs/>
          <w:sz w:val="24"/>
          <w:szCs w:val="24"/>
          <w:lang w:eastAsia="en-US" w:bidi="en-US"/>
        </w:rPr>
        <w:t>Коллекция: естественнонаучные эксперименты. Российский общеобразовательный портал</w:t>
      </w:r>
      <w:r w:rsidRPr="00875DA9">
        <w:rPr>
          <w:rFonts w:ascii="Times New Roman" w:hAnsi="Times New Roman"/>
          <w:b/>
          <w:bCs/>
          <w:color w:val="003399"/>
          <w:sz w:val="24"/>
          <w:szCs w:val="24"/>
          <w:lang w:eastAsia="en-US" w:bidi="en-US"/>
        </w:rPr>
        <w:t xml:space="preserve"> 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[Эле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к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тронный ресурс] / </w:t>
      </w:r>
      <w:hyperlink r:id="rId12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xperiment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d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Ллансана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Хорди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Атлас физики и химии  [Текст] /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Хорди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Ллансана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. -  М.: Ранок. - 2005., 96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Лукашик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В.И., Иванова Е.В. Сборник задач по физике. 7-9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кл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[Текст] / В.И.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Лукашик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, Е.В. Иванова. - М.: Просвещение, 2001 г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Перельман, Я. И. Занимательная физика. [Текст] / Я. И. Перельман - АСТ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стрель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, Хранитель. – 2004 г., 320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Покровский, С. Ф. Наблюдай и исследуй сам. [Электронный ресурс] / </w:t>
      </w:r>
      <w:hyperlink r:id="rId13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duspb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com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public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files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fizicheskie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velichiny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ih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izmereniy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7_-_8.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oc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Рабиза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В.Ф. Простые опыты: Забавная физика для детей [Текст] / В.Ф.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Рабиза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. - М.: Детская литер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а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тура, 2002 г., 222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Ссылки. Опыты, эксперименты для детей, физика, химия, астрономия для дошкольников. </w:t>
      </w:r>
      <w:r w:rsidRPr="00875DA9">
        <w:rPr>
          <w:rFonts w:ascii="Times New Roman" w:hAnsi="Times New Roman"/>
          <w:sz w:val="24"/>
          <w:szCs w:val="24"/>
          <w:lang w:val="en-US" w:eastAsia="en-US" w:bidi="en-US"/>
        </w:rPr>
        <w:t>MAAM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</w:t>
      </w:r>
      <w:r w:rsidRPr="00875DA9">
        <w:rPr>
          <w:rFonts w:ascii="Times New Roman" w:hAnsi="Times New Roman"/>
          <w:sz w:val="24"/>
          <w:szCs w:val="24"/>
          <w:lang w:val="en-US" w:eastAsia="en-US" w:bidi="en-US"/>
        </w:rPr>
        <w:t>RU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Междунардный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русскоязычный социальный образовательный интернет-проект. [Электронный р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е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сурс] / </w:t>
      </w:r>
      <w:hyperlink r:id="rId14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maaam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etskijsad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sylk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opyty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yeksperimenty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lj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ete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fizik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imij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astronomij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lj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oshkolnikov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ml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Трофимова, Т.И. Физика от А </w:t>
      </w:r>
      <w:proofErr w:type="gramStart"/>
      <w:r w:rsidRPr="00875DA9">
        <w:rPr>
          <w:rFonts w:ascii="Times New Roman" w:hAnsi="Times New Roman"/>
          <w:sz w:val="24"/>
          <w:szCs w:val="24"/>
          <w:lang w:eastAsia="en-US" w:bidi="en-US"/>
        </w:rPr>
        <w:t>до</w:t>
      </w:r>
      <w:proofErr w:type="gram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proofErr w:type="gramStart"/>
      <w:r w:rsidRPr="00875DA9">
        <w:rPr>
          <w:rFonts w:ascii="Times New Roman" w:hAnsi="Times New Roman"/>
          <w:sz w:val="24"/>
          <w:szCs w:val="24"/>
          <w:lang w:eastAsia="en-US" w:bidi="en-US"/>
        </w:rPr>
        <w:t>Я</w:t>
      </w:r>
      <w:proofErr w:type="gramEnd"/>
      <w:r w:rsidRPr="00875DA9">
        <w:rPr>
          <w:rFonts w:ascii="Times New Roman" w:hAnsi="Times New Roman"/>
          <w:sz w:val="24"/>
          <w:szCs w:val="24"/>
          <w:lang w:eastAsia="en-US" w:bidi="en-US"/>
        </w:rPr>
        <w:t>: Справочник школьника [Текст] / Т.И. Трофимова. – М.: Дрофа; 2002 г., 304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proofErr w:type="gramStart"/>
      <w:r w:rsidRPr="00875DA9">
        <w:rPr>
          <w:rFonts w:ascii="Times New Roman" w:hAnsi="Times New Roman"/>
          <w:sz w:val="24"/>
          <w:szCs w:val="24"/>
          <w:lang w:eastAsia="en-US" w:bidi="en-US"/>
        </w:rPr>
        <w:t>Хуторской</w:t>
      </w:r>
      <w:proofErr w:type="gramEnd"/>
      <w:r w:rsidRPr="00875DA9">
        <w:rPr>
          <w:rFonts w:ascii="Times New Roman" w:hAnsi="Times New Roman"/>
          <w:sz w:val="24"/>
          <w:szCs w:val="24"/>
          <w:lang w:eastAsia="en-US" w:bidi="en-US"/>
        </w:rPr>
        <w:t>, А. В. Увлекательная физика. [Текст] / А.В. Хуторской, Л.Н.</w:t>
      </w:r>
      <w:proofErr w:type="gramStart"/>
      <w:r w:rsidRPr="00875DA9">
        <w:rPr>
          <w:rFonts w:ascii="Times New Roman" w:hAnsi="Times New Roman"/>
          <w:sz w:val="24"/>
          <w:szCs w:val="24"/>
          <w:lang w:eastAsia="en-US" w:bidi="en-US"/>
        </w:rPr>
        <w:t>Хуторская</w:t>
      </w:r>
      <w:proofErr w:type="gram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- М.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ркти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, 2004 г., 192 с.;</w:t>
      </w:r>
    </w:p>
    <w:p w:rsidR="00875DA9" w:rsidRPr="00875DA9" w:rsidRDefault="00875DA9" w:rsidP="00875DA9">
      <w:pPr>
        <w:tabs>
          <w:tab w:val="left" w:pos="426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75DA9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875DA9" w:rsidRPr="00875DA9" w:rsidRDefault="00875DA9" w:rsidP="00875DA9">
      <w:pPr>
        <w:tabs>
          <w:tab w:val="left" w:pos="426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</w:pPr>
      <w:proofErr w:type="gramStart"/>
      <w:r w:rsidRPr="00875DA9">
        <w:t>Горев</w:t>
      </w:r>
      <w:proofErr w:type="gramEnd"/>
      <w:r w:rsidRPr="00875DA9">
        <w:t>, Л. А. Занимательные опыты по физике в 6-7 классах средней школы. Кн. для учителя. [Эле</w:t>
      </w:r>
      <w:r w:rsidRPr="00875DA9">
        <w:t>к</w:t>
      </w:r>
      <w:r w:rsidRPr="00875DA9">
        <w:t xml:space="preserve">тронный ресурс] / Л. А. </w:t>
      </w:r>
      <w:proofErr w:type="gramStart"/>
      <w:r w:rsidRPr="00875DA9">
        <w:t>Горев</w:t>
      </w:r>
      <w:proofErr w:type="gramEnd"/>
      <w:r w:rsidRPr="00875DA9">
        <w:t xml:space="preserve"> - М.: Просвещение, 1985 г. — 175 с.;</w:t>
      </w: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</w:pPr>
      <w:proofErr w:type="spellStart"/>
      <w:r w:rsidRPr="00875DA9">
        <w:t>Кабардин</w:t>
      </w:r>
      <w:proofErr w:type="spellEnd"/>
      <w:r w:rsidRPr="00875DA9">
        <w:t xml:space="preserve">, О.Ф., Орлов В.А. Экспериментальные задания по физике. 9-10 классы: Учебное пособие для учащихся общеобразовательных учреждений [Текст] / О.Ф. </w:t>
      </w:r>
      <w:proofErr w:type="spellStart"/>
      <w:r w:rsidRPr="00875DA9">
        <w:t>Кабардин</w:t>
      </w:r>
      <w:proofErr w:type="spellEnd"/>
      <w:r w:rsidRPr="00875DA9">
        <w:t xml:space="preserve">, В.А. Орлов - М.: </w:t>
      </w:r>
      <w:proofErr w:type="spellStart"/>
      <w:r w:rsidRPr="00875DA9">
        <w:t>Вербум</w:t>
      </w:r>
      <w:proofErr w:type="spellEnd"/>
      <w:r w:rsidRPr="00875DA9">
        <w:t>, 2004 г., 148 с.</w:t>
      </w: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</w:pPr>
      <w:r w:rsidRPr="00875DA9">
        <w:t>МИФ. [Текст] / Научно-популярное периодическое издание. - Хабаровский краевой центр технич</w:t>
      </w:r>
      <w:r w:rsidRPr="00875DA9">
        <w:t>е</w:t>
      </w:r>
      <w:r w:rsidRPr="00875DA9">
        <w:t>ского творчества. 2001 - 2005 гг.;</w:t>
      </w: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</w:pPr>
      <w:r w:rsidRPr="00875DA9">
        <w:t>Никифоров, Г.Г. Погрешности измерений при выполнении лабораторных работ по  физике. 7 - 11кл. [Текст] / Г.Г. Никифоров – М.: Дрофа, 2004 г., 112 с.;</w:t>
      </w: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  <w:rPr>
          <w:lang w:val="en-US"/>
        </w:rPr>
      </w:pPr>
      <w:proofErr w:type="spellStart"/>
      <w:r w:rsidRPr="00875DA9">
        <w:t>Тульчинский</w:t>
      </w:r>
      <w:proofErr w:type="spellEnd"/>
      <w:r w:rsidRPr="00875DA9">
        <w:t xml:space="preserve">, М.Е. Качественные задачи по физике. </w:t>
      </w:r>
      <w:r w:rsidRPr="00875DA9">
        <w:rPr>
          <w:lang w:val="en-US"/>
        </w:rPr>
        <w:t>[</w:t>
      </w:r>
      <w:r w:rsidRPr="00875DA9">
        <w:t>Электронный</w:t>
      </w:r>
      <w:r w:rsidRPr="00875DA9">
        <w:rPr>
          <w:lang w:val="en-US"/>
        </w:rPr>
        <w:t xml:space="preserve"> </w:t>
      </w:r>
      <w:r w:rsidRPr="00875DA9">
        <w:t>ресурс</w:t>
      </w:r>
      <w:r w:rsidRPr="00875DA9">
        <w:rPr>
          <w:lang w:val="en-US"/>
        </w:rPr>
        <w:t xml:space="preserve">] / </w:t>
      </w:r>
      <w:proofErr w:type="spellStart"/>
      <w:r w:rsidRPr="00875DA9">
        <w:rPr>
          <w:lang w:val="en-US"/>
        </w:rPr>
        <w:t>java</w:t>
      </w:r>
      <w:r w:rsidRPr="00875DA9">
        <w:rPr>
          <w:lang w:val="en-US"/>
        </w:rPr>
        <w:t>s</w:t>
      </w:r>
      <w:r w:rsidRPr="00875DA9">
        <w:rPr>
          <w:lang w:val="en-US"/>
        </w:rPr>
        <w:t>cript:window.document.location</w:t>
      </w:r>
      <w:proofErr w:type="spellEnd"/>
      <w:r w:rsidRPr="00875DA9">
        <w:rPr>
          <w:lang w:val="en-US"/>
        </w:rPr>
        <w:t xml:space="preserve"> ='http://depositfiles.com/files/04reqdmmy'; </w:t>
      </w:r>
    </w:p>
    <w:p w:rsidR="00A31EB9" w:rsidRPr="00875DA9" w:rsidRDefault="00A31EB9" w:rsidP="00A13FC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A31EB9" w:rsidRPr="00801431" w:rsidRDefault="001E6516" w:rsidP="001E6516">
      <w:pPr>
        <w:pStyle w:val="1"/>
        <w:rPr>
          <w:rFonts w:ascii="Times New Roman" w:hAnsi="Times New Roman"/>
          <w:b w:val="0"/>
          <w:caps/>
          <w:sz w:val="24"/>
          <w:szCs w:val="24"/>
          <w:lang w:val="en-US"/>
        </w:rPr>
      </w:pPr>
      <w:r w:rsidRPr="00801431">
        <w:rPr>
          <w:rFonts w:ascii="Times New Roman" w:hAnsi="Times New Roman"/>
          <w:b w:val="0"/>
          <w:caps/>
          <w:sz w:val="24"/>
          <w:szCs w:val="24"/>
          <w:lang w:val="en-US"/>
        </w:rPr>
        <w:t xml:space="preserve"> </w:t>
      </w:r>
    </w:p>
    <w:sectPr w:rsidR="00A31EB9" w:rsidRPr="00801431" w:rsidSect="00801431">
      <w:footerReference w:type="default" r:id="rId15"/>
      <w:footnotePr>
        <w:numRestart w:val="eachPage"/>
      </w:footnotePr>
      <w:pgSz w:w="11907" w:h="16840" w:code="9"/>
      <w:pgMar w:top="709" w:right="142" w:bottom="1134" w:left="851" w:header="142" w:footer="170" w:gutter="0"/>
      <w:cols w:sep="1" w:space="226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E7" w:rsidRDefault="00700AE7" w:rsidP="004E10E0">
      <w:pPr>
        <w:spacing w:line="240" w:lineRule="auto"/>
      </w:pPr>
      <w:r>
        <w:separator/>
      </w:r>
    </w:p>
  </w:endnote>
  <w:endnote w:type="continuationSeparator" w:id="0">
    <w:p w:rsidR="00700AE7" w:rsidRDefault="00700AE7" w:rsidP="004E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extbookNew-Bold">
    <w:panose1 w:val="00000000000000000000"/>
    <w:charset w:val="00"/>
    <w:family w:val="roman"/>
    <w:notTrueType/>
    <w:pitch w:val="default"/>
  </w:font>
  <w:font w:name="TextbookNew-Regular">
    <w:panose1 w:val="00000000000000000000"/>
    <w:charset w:val="00"/>
    <w:family w:val="roman"/>
    <w:notTrueType/>
    <w:pitch w:val="default"/>
  </w:font>
  <w:font w:name="TextbookNew-Extra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002279"/>
      <w:docPartObj>
        <w:docPartGallery w:val="Page Numbers (Bottom of Page)"/>
        <w:docPartUnique/>
      </w:docPartObj>
    </w:sdtPr>
    <w:sdtEndPr/>
    <w:sdtContent>
      <w:p w:rsidR="001E6516" w:rsidRDefault="001E65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516" w:rsidRPr="004E10E0" w:rsidRDefault="001E6516" w:rsidP="004E1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E7" w:rsidRDefault="00700AE7" w:rsidP="004E10E0">
      <w:pPr>
        <w:spacing w:line="240" w:lineRule="auto"/>
      </w:pPr>
      <w:r>
        <w:separator/>
      </w:r>
    </w:p>
  </w:footnote>
  <w:footnote w:type="continuationSeparator" w:id="0">
    <w:p w:rsidR="00700AE7" w:rsidRDefault="00700AE7" w:rsidP="004E1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92"/>
    <w:multiLevelType w:val="hybridMultilevel"/>
    <w:tmpl w:val="F52EAB4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F7844"/>
    <w:multiLevelType w:val="hybridMultilevel"/>
    <w:tmpl w:val="1EE248E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2345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2C53"/>
    <w:multiLevelType w:val="hybridMultilevel"/>
    <w:tmpl w:val="2A1AB5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A12BB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2D1D"/>
    <w:multiLevelType w:val="hybridMultilevel"/>
    <w:tmpl w:val="B8680E4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90B05"/>
    <w:multiLevelType w:val="hybridMultilevel"/>
    <w:tmpl w:val="B9F2EF8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2E4C63"/>
    <w:multiLevelType w:val="hybridMultilevel"/>
    <w:tmpl w:val="754C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F0D3B"/>
    <w:multiLevelType w:val="hybridMultilevel"/>
    <w:tmpl w:val="7AA818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BE7D71"/>
    <w:multiLevelType w:val="hybridMultilevel"/>
    <w:tmpl w:val="48A67A9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13351946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54589"/>
    <w:multiLevelType w:val="hybridMultilevel"/>
    <w:tmpl w:val="C1940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846E82"/>
    <w:multiLevelType w:val="hybridMultilevel"/>
    <w:tmpl w:val="6D20ECC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1E39B8"/>
    <w:multiLevelType w:val="hybridMultilevel"/>
    <w:tmpl w:val="2E5ABA9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FD5045"/>
    <w:multiLevelType w:val="hybridMultilevel"/>
    <w:tmpl w:val="37BEE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0B625B"/>
    <w:multiLevelType w:val="hybridMultilevel"/>
    <w:tmpl w:val="17B60A4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2C4204"/>
    <w:multiLevelType w:val="hybridMultilevel"/>
    <w:tmpl w:val="A80A01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0870B4F"/>
    <w:multiLevelType w:val="hybridMultilevel"/>
    <w:tmpl w:val="2B56F75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5827"/>
    <w:multiLevelType w:val="hybridMultilevel"/>
    <w:tmpl w:val="573E410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775CD3"/>
    <w:multiLevelType w:val="hybridMultilevel"/>
    <w:tmpl w:val="C4E65A4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196725"/>
    <w:multiLevelType w:val="hybridMultilevel"/>
    <w:tmpl w:val="6392545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4537F6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B71ED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91E71"/>
    <w:multiLevelType w:val="hybridMultilevel"/>
    <w:tmpl w:val="6A42DA96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072E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93222"/>
    <w:multiLevelType w:val="hybridMultilevel"/>
    <w:tmpl w:val="F18AEA8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8F2D87"/>
    <w:multiLevelType w:val="hybridMultilevel"/>
    <w:tmpl w:val="7D1619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9B4AC8"/>
    <w:multiLevelType w:val="hybridMultilevel"/>
    <w:tmpl w:val="18F245E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6A3CAF"/>
    <w:multiLevelType w:val="hybridMultilevel"/>
    <w:tmpl w:val="76F86D8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4D4AF8"/>
    <w:multiLevelType w:val="hybridMultilevel"/>
    <w:tmpl w:val="90ACB91A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46E4E"/>
    <w:multiLevelType w:val="hybridMultilevel"/>
    <w:tmpl w:val="754C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67575"/>
    <w:multiLevelType w:val="hybridMultilevel"/>
    <w:tmpl w:val="C5746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224FCE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37344"/>
    <w:multiLevelType w:val="hybridMultilevel"/>
    <w:tmpl w:val="8A92648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7B0813"/>
    <w:multiLevelType w:val="hybridMultilevel"/>
    <w:tmpl w:val="A4947166"/>
    <w:lvl w:ilvl="0" w:tplc="DE04E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F3D06"/>
    <w:multiLevelType w:val="hybridMultilevel"/>
    <w:tmpl w:val="B114E4B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335FDE"/>
    <w:multiLevelType w:val="hybridMultilevel"/>
    <w:tmpl w:val="1A12A1F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91ED5"/>
    <w:multiLevelType w:val="hybridMultilevel"/>
    <w:tmpl w:val="0ADE289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BD7F9C"/>
    <w:multiLevelType w:val="hybridMultilevel"/>
    <w:tmpl w:val="97484D96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32729"/>
    <w:multiLevelType w:val="hybridMultilevel"/>
    <w:tmpl w:val="323A5C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E421E0"/>
    <w:multiLevelType w:val="hybridMultilevel"/>
    <w:tmpl w:val="7440586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422D11"/>
    <w:multiLevelType w:val="hybridMultilevel"/>
    <w:tmpl w:val="2E64F9F2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83D7E"/>
    <w:multiLevelType w:val="hybridMultilevel"/>
    <w:tmpl w:val="E602641E"/>
    <w:lvl w:ilvl="0" w:tplc="4ED820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33C5F"/>
    <w:multiLevelType w:val="hybridMultilevel"/>
    <w:tmpl w:val="A0E2AF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AE07DC"/>
    <w:multiLevelType w:val="hybridMultilevel"/>
    <w:tmpl w:val="5B2C2E2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D517D1"/>
    <w:multiLevelType w:val="hybridMultilevel"/>
    <w:tmpl w:val="E8BAE7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26785"/>
    <w:multiLevelType w:val="hybridMultilevel"/>
    <w:tmpl w:val="68DAF1A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47"/>
  </w:num>
  <w:num w:numId="5">
    <w:abstractNumId w:val="0"/>
  </w:num>
  <w:num w:numId="6">
    <w:abstractNumId w:val="6"/>
  </w:num>
  <w:num w:numId="7">
    <w:abstractNumId w:val="30"/>
  </w:num>
  <w:num w:numId="8">
    <w:abstractNumId w:val="42"/>
  </w:num>
  <w:num w:numId="9">
    <w:abstractNumId w:val="24"/>
  </w:num>
  <w:num w:numId="10">
    <w:abstractNumId w:val="25"/>
  </w:num>
  <w:num w:numId="11">
    <w:abstractNumId w:val="41"/>
  </w:num>
  <w:num w:numId="12">
    <w:abstractNumId w:val="17"/>
  </w:num>
  <w:num w:numId="13">
    <w:abstractNumId w:val="46"/>
  </w:num>
  <w:num w:numId="14">
    <w:abstractNumId w:val="37"/>
  </w:num>
  <w:num w:numId="15">
    <w:abstractNumId w:val="12"/>
  </w:num>
  <w:num w:numId="16">
    <w:abstractNumId w:val="19"/>
  </w:num>
  <w:num w:numId="17">
    <w:abstractNumId w:val="27"/>
  </w:num>
  <w:num w:numId="18">
    <w:abstractNumId w:val="20"/>
  </w:num>
  <w:num w:numId="19">
    <w:abstractNumId w:val="29"/>
  </w:num>
  <w:num w:numId="20">
    <w:abstractNumId w:val="8"/>
  </w:num>
  <w:num w:numId="21">
    <w:abstractNumId w:val="13"/>
  </w:num>
  <w:num w:numId="22">
    <w:abstractNumId w:val="40"/>
  </w:num>
  <w:num w:numId="23">
    <w:abstractNumId w:val="39"/>
  </w:num>
  <w:num w:numId="24">
    <w:abstractNumId w:val="26"/>
  </w:num>
  <w:num w:numId="25">
    <w:abstractNumId w:val="44"/>
  </w:num>
  <w:num w:numId="26">
    <w:abstractNumId w:val="43"/>
  </w:num>
  <w:num w:numId="27">
    <w:abstractNumId w:val="5"/>
  </w:num>
  <w:num w:numId="28">
    <w:abstractNumId w:val="45"/>
  </w:num>
  <w:num w:numId="29">
    <w:abstractNumId w:val="1"/>
  </w:num>
  <w:num w:numId="30">
    <w:abstractNumId w:val="11"/>
  </w:num>
  <w:num w:numId="31">
    <w:abstractNumId w:val="15"/>
  </w:num>
  <w:num w:numId="32">
    <w:abstractNumId w:val="3"/>
  </w:num>
  <w:num w:numId="33">
    <w:abstractNumId w:val="28"/>
  </w:num>
  <w:num w:numId="34">
    <w:abstractNumId w:val="36"/>
  </w:num>
  <w:num w:numId="35">
    <w:abstractNumId w:val="38"/>
  </w:num>
  <w:num w:numId="36">
    <w:abstractNumId w:val="18"/>
  </w:num>
  <w:num w:numId="37">
    <w:abstractNumId w:val="9"/>
  </w:num>
  <w:num w:numId="38">
    <w:abstractNumId w:val="33"/>
  </w:num>
  <w:num w:numId="39">
    <w:abstractNumId w:val="10"/>
  </w:num>
  <w:num w:numId="40">
    <w:abstractNumId w:val="23"/>
  </w:num>
  <w:num w:numId="41">
    <w:abstractNumId w:val="4"/>
  </w:num>
  <w:num w:numId="42">
    <w:abstractNumId w:val="22"/>
  </w:num>
  <w:num w:numId="43">
    <w:abstractNumId w:val="7"/>
  </w:num>
  <w:num w:numId="44">
    <w:abstractNumId w:val="32"/>
  </w:num>
  <w:num w:numId="45">
    <w:abstractNumId w:val="31"/>
  </w:num>
  <w:num w:numId="46">
    <w:abstractNumId w:val="21"/>
  </w:num>
  <w:num w:numId="47">
    <w:abstractNumId w:val="2"/>
  </w:num>
  <w:num w:numId="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B2834"/>
    <w:rsid w:val="00003A9E"/>
    <w:rsid w:val="00004BCE"/>
    <w:rsid w:val="00004ECD"/>
    <w:rsid w:val="0001066A"/>
    <w:rsid w:val="00017437"/>
    <w:rsid w:val="000211B8"/>
    <w:rsid w:val="00026936"/>
    <w:rsid w:val="00036DF8"/>
    <w:rsid w:val="00037413"/>
    <w:rsid w:val="0004065E"/>
    <w:rsid w:val="00045BCC"/>
    <w:rsid w:val="00054C5D"/>
    <w:rsid w:val="00055676"/>
    <w:rsid w:val="00056577"/>
    <w:rsid w:val="0005665B"/>
    <w:rsid w:val="00056675"/>
    <w:rsid w:val="00061A52"/>
    <w:rsid w:val="00081499"/>
    <w:rsid w:val="00086101"/>
    <w:rsid w:val="000927FB"/>
    <w:rsid w:val="000947FA"/>
    <w:rsid w:val="000A0405"/>
    <w:rsid w:val="000B2834"/>
    <w:rsid w:val="000B6281"/>
    <w:rsid w:val="000C3950"/>
    <w:rsid w:val="000F5A4A"/>
    <w:rsid w:val="00103F56"/>
    <w:rsid w:val="0011180D"/>
    <w:rsid w:val="00114B10"/>
    <w:rsid w:val="0012645F"/>
    <w:rsid w:val="00130F64"/>
    <w:rsid w:val="001352C8"/>
    <w:rsid w:val="00135716"/>
    <w:rsid w:val="001478C1"/>
    <w:rsid w:val="00154B61"/>
    <w:rsid w:val="001605BC"/>
    <w:rsid w:val="00164F08"/>
    <w:rsid w:val="001804D0"/>
    <w:rsid w:val="00183124"/>
    <w:rsid w:val="00184722"/>
    <w:rsid w:val="001914A1"/>
    <w:rsid w:val="001971DF"/>
    <w:rsid w:val="001A1C6C"/>
    <w:rsid w:val="001B248E"/>
    <w:rsid w:val="001B296F"/>
    <w:rsid w:val="001D6119"/>
    <w:rsid w:val="001E6516"/>
    <w:rsid w:val="001F42D7"/>
    <w:rsid w:val="001F5210"/>
    <w:rsid w:val="001F6FEF"/>
    <w:rsid w:val="0020568B"/>
    <w:rsid w:val="00211C11"/>
    <w:rsid w:val="00213726"/>
    <w:rsid w:val="00220DF4"/>
    <w:rsid w:val="002521E2"/>
    <w:rsid w:val="00256896"/>
    <w:rsid w:val="00265A0F"/>
    <w:rsid w:val="00273110"/>
    <w:rsid w:val="00283A54"/>
    <w:rsid w:val="00292E24"/>
    <w:rsid w:val="002977B7"/>
    <w:rsid w:val="002A35EC"/>
    <w:rsid w:val="002B62F0"/>
    <w:rsid w:val="002B7B3D"/>
    <w:rsid w:val="002C2FBF"/>
    <w:rsid w:val="002E0638"/>
    <w:rsid w:val="002E18BB"/>
    <w:rsid w:val="002E3E31"/>
    <w:rsid w:val="002E54BA"/>
    <w:rsid w:val="002E5EA6"/>
    <w:rsid w:val="002F59B0"/>
    <w:rsid w:val="002F5E37"/>
    <w:rsid w:val="00315DB5"/>
    <w:rsid w:val="00316200"/>
    <w:rsid w:val="00351C3A"/>
    <w:rsid w:val="003539D9"/>
    <w:rsid w:val="003547C8"/>
    <w:rsid w:val="003562F7"/>
    <w:rsid w:val="00361B13"/>
    <w:rsid w:val="003661AF"/>
    <w:rsid w:val="0037214E"/>
    <w:rsid w:val="00384EEB"/>
    <w:rsid w:val="003915F2"/>
    <w:rsid w:val="003950A5"/>
    <w:rsid w:val="003B5E62"/>
    <w:rsid w:val="003B68AF"/>
    <w:rsid w:val="003D1D89"/>
    <w:rsid w:val="003E2351"/>
    <w:rsid w:val="003E2FE1"/>
    <w:rsid w:val="003F26C8"/>
    <w:rsid w:val="003F28E8"/>
    <w:rsid w:val="003F3774"/>
    <w:rsid w:val="00414971"/>
    <w:rsid w:val="00416E1A"/>
    <w:rsid w:val="00417784"/>
    <w:rsid w:val="00433F27"/>
    <w:rsid w:val="00443624"/>
    <w:rsid w:val="00443C82"/>
    <w:rsid w:val="00461730"/>
    <w:rsid w:val="004626CD"/>
    <w:rsid w:val="004655BE"/>
    <w:rsid w:val="00470799"/>
    <w:rsid w:val="00474712"/>
    <w:rsid w:val="00482F7F"/>
    <w:rsid w:val="004869B7"/>
    <w:rsid w:val="004A5E15"/>
    <w:rsid w:val="004C3357"/>
    <w:rsid w:val="004C734B"/>
    <w:rsid w:val="004D17D2"/>
    <w:rsid w:val="004E0666"/>
    <w:rsid w:val="004E10E0"/>
    <w:rsid w:val="004F0379"/>
    <w:rsid w:val="004F4FB8"/>
    <w:rsid w:val="00502074"/>
    <w:rsid w:val="00504CEB"/>
    <w:rsid w:val="00524176"/>
    <w:rsid w:val="00527F1A"/>
    <w:rsid w:val="005330CE"/>
    <w:rsid w:val="0053414F"/>
    <w:rsid w:val="0054382B"/>
    <w:rsid w:val="00566462"/>
    <w:rsid w:val="0057257B"/>
    <w:rsid w:val="005828D8"/>
    <w:rsid w:val="005B3EB9"/>
    <w:rsid w:val="005B3F8D"/>
    <w:rsid w:val="005C00BC"/>
    <w:rsid w:val="005C0879"/>
    <w:rsid w:val="005D0ECB"/>
    <w:rsid w:val="005D29BD"/>
    <w:rsid w:val="005D522A"/>
    <w:rsid w:val="005E187D"/>
    <w:rsid w:val="005E4621"/>
    <w:rsid w:val="00607386"/>
    <w:rsid w:val="00610D82"/>
    <w:rsid w:val="00611F49"/>
    <w:rsid w:val="00613684"/>
    <w:rsid w:val="00625119"/>
    <w:rsid w:val="00630A6F"/>
    <w:rsid w:val="006325DD"/>
    <w:rsid w:val="00633ADD"/>
    <w:rsid w:val="006413E2"/>
    <w:rsid w:val="00650D3C"/>
    <w:rsid w:val="00655F7E"/>
    <w:rsid w:val="006635F4"/>
    <w:rsid w:val="00671911"/>
    <w:rsid w:val="006769B5"/>
    <w:rsid w:val="006814F0"/>
    <w:rsid w:val="006819CA"/>
    <w:rsid w:val="0068287D"/>
    <w:rsid w:val="00687753"/>
    <w:rsid w:val="006A1526"/>
    <w:rsid w:val="006B027C"/>
    <w:rsid w:val="006B0A40"/>
    <w:rsid w:val="006C73DE"/>
    <w:rsid w:val="006D39C9"/>
    <w:rsid w:val="006D3D69"/>
    <w:rsid w:val="006D4DA2"/>
    <w:rsid w:val="006E2FA4"/>
    <w:rsid w:val="006E30A2"/>
    <w:rsid w:val="006F60E9"/>
    <w:rsid w:val="00700AE7"/>
    <w:rsid w:val="00711429"/>
    <w:rsid w:val="007206C7"/>
    <w:rsid w:val="00720A8E"/>
    <w:rsid w:val="00732F7F"/>
    <w:rsid w:val="00750297"/>
    <w:rsid w:val="0075505B"/>
    <w:rsid w:val="00762131"/>
    <w:rsid w:val="00764053"/>
    <w:rsid w:val="007662D9"/>
    <w:rsid w:val="00776825"/>
    <w:rsid w:val="00777D53"/>
    <w:rsid w:val="0078143B"/>
    <w:rsid w:val="007866E0"/>
    <w:rsid w:val="007916CC"/>
    <w:rsid w:val="0079564B"/>
    <w:rsid w:val="007A2B4A"/>
    <w:rsid w:val="007A6E49"/>
    <w:rsid w:val="007C1692"/>
    <w:rsid w:val="007D20D5"/>
    <w:rsid w:val="007E2B46"/>
    <w:rsid w:val="007F4C86"/>
    <w:rsid w:val="00801431"/>
    <w:rsid w:val="00821079"/>
    <w:rsid w:val="00823982"/>
    <w:rsid w:val="00824C2C"/>
    <w:rsid w:val="00825158"/>
    <w:rsid w:val="00825A48"/>
    <w:rsid w:val="0084786F"/>
    <w:rsid w:val="00847DF4"/>
    <w:rsid w:val="008546DF"/>
    <w:rsid w:val="0086187E"/>
    <w:rsid w:val="00874B93"/>
    <w:rsid w:val="00875DA9"/>
    <w:rsid w:val="00884406"/>
    <w:rsid w:val="0088548B"/>
    <w:rsid w:val="008A3E3E"/>
    <w:rsid w:val="008B3A3D"/>
    <w:rsid w:val="008C27B9"/>
    <w:rsid w:val="008C56E8"/>
    <w:rsid w:val="008F5C6A"/>
    <w:rsid w:val="00904E84"/>
    <w:rsid w:val="00911451"/>
    <w:rsid w:val="0091699E"/>
    <w:rsid w:val="00923385"/>
    <w:rsid w:val="00925BBF"/>
    <w:rsid w:val="00933D6E"/>
    <w:rsid w:val="00985AFC"/>
    <w:rsid w:val="009A2711"/>
    <w:rsid w:val="009B0F1F"/>
    <w:rsid w:val="009B115A"/>
    <w:rsid w:val="009B22AE"/>
    <w:rsid w:val="009B493F"/>
    <w:rsid w:val="009B51C3"/>
    <w:rsid w:val="009D1C0C"/>
    <w:rsid w:val="009F0EB9"/>
    <w:rsid w:val="009F7A6A"/>
    <w:rsid w:val="00A13FC5"/>
    <w:rsid w:val="00A1408E"/>
    <w:rsid w:val="00A21009"/>
    <w:rsid w:val="00A253A8"/>
    <w:rsid w:val="00A30600"/>
    <w:rsid w:val="00A31EB9"/>
    <w:rsid w:val="00A36788"/>
    <w:rsid w:val="00A46F1B"/>
    <w:rsid w:val="00A54624"/>
    <w:rsid w:val="00A636D8"/>
    <w:rsid w:val="00A733E8"/>
    <w:rsid w:val="00A806D8"/>
    <w:rsid w:val="00AA02FA"/>
    <w:rsid w:val="00AB5740"/>
    <w:rsid w:val="00AB791A"/>
    <w:rsid w:val="00AC1B90"/>
    <w:rsid w:val="00AC49FA"/>
    <w:rsid w:val="00AD326D"/>
    <w:rsid w:val="00AD7221"/>
    <w:rsid w:val="00AE34A4"/>
    <w:rsid w:val="00AF4438"/>
    <w:rsid w:val="00B026EE"/>
    <w:rsid w:val="00B02E4A"/>
    <w:rsid w:val="00B04A64"/>
    <w:rsid w:val="00B42FA3"/>
    <w:rsid w:val="00B44320"/>
    <w:rsid w:val="00B62E9F"/>
    <w:rsid w:val="00B82E57"/>
    <w:rsid w:val="00B83815"/>
    <w:rsid w:val="00B94904"/>
    <w:rsid w:val="00BA3A58"/>
    <w:rsid w:val="00BB746C"/>
    <w:rsid w:val="00BC73E5"/>
    <w:rsid w:val="00BE4D33"/>
    <w:rsid w:val="00BE74B2"/>
    <w:rsid w:val="00BF511A"/>
    <w:rsid w:val="00C009DF"/>
    <w:rsid w:val="00C00B12"/>
    <w:rsid w:val="00C04E3E"/>
    <w:rsid w:val="00C11049"/>
    <w:rsid w:val="00C127EC"/>
    <w:rsid w:val="00C12AA3"/>
    <w:rsid w:val="00C14F03"/>
    <w:rsid w:val="00C242AE"/>
    <w:rsid w:val="00C30C5C"/>
    <w:rsid w:val="00C32B43"/>
    <w:rsid w:val="00C3768C"/>
    <w:rsid w:val="00C43EFD"/>
    <w:rsid w:val="00C53C0E"/>
    <w:rsid w:val="00C70415"/>
    <w:rsid w:val="00C722A0"/>
    <w:rsid w:val="00C77ADF"/>
    <w:rsid w:val="00C77F49"/>
    <w:rsid w:val="00C844A3"/>
    <w:rsid w:val="00C846E5"/>
    <w:rsid w:val="00C932ED"/>
    <w:rsid w:val="00C96FE8"/>
    <w:rsid w:val="00CA3087"/>
    <w:rsid w:val="00CD1EF8"/>
    <w:rsid w:val="00CD5869"/>
    <w:rsid w:val="00CE09D2"/>
    <w:rsid w:val="00CE3F69"/>
    <w:rsid w:val="00CE6C0F"/>
    <w:rsid w:val="00CF6174"/>
    <w:rsid w:val="00D13A10"/>
    <w:rsid w:val="00D5108B"/>
    <w:rsid w:val="00D5192E"/>
    <w:rsid w:val="00D6009F"/>
    <w:rsid w:val="00D656FF"/>
    <w:rsid w:val="00D91D2C"/>
    <w:rsid w:val="00D94467"/>
    <w:rsid w:val="00D97D13"/>
    <w:rsid w:val="00DA36D0"/>
    <w:rsid w:val="00DA5E89"/>
    <w:rsid w:val="00DA6BC3"/>
    <w:rsid w:val="00DB1DAC"/>
    <w:rsid w:val="00DC246D"/>
    <w:rsid w:val="00DE3F06"/>
    <w:rsid w:val="00DE63BA"/>
    <w:rsid w:val="00DF7F37"/>
    <w:rsid w:val="00E00E8A"/>
    <w:rsid w:val="00E1290D"/>
    <w:rsid w:val="00E158D0"/>
    <w:rsid w:val="00E172B6"/>
    <w:rsid w:val="00E1798F"/>
    <w:rsid w:val="00E2170E"/>
    <w:rsid w:val="00E34678"/>
    <w:rsid w:val="00E4411F"/>
    <w:rsid w:val="00E53735"/>
    <w:rsid w:val="00E56AEC"/>
    <w:rsid w:val="00E60B78"/>
    <w:rsid w:val="00E90229"/>
    <w:rsid w:val="00EA5BCF"/>
    <w:rsid w:val="00EB733F"/>
    <w:rsid w:val="00ED54A5"/>
    <w:rsid w:val="00ED617E"/>
    <w:rsid w:val="00EE31E7"/>
    <w:rsid w:val="00EF694F"/>
    <w:rsid w:val="00EF6E33"/>
    <w:rsid w:val="00F03402"/>
    <w:rsid w:val="00F04E03"/>
    <w:rsid w:val="00F107D1"/>
    <w:rsid w:val="00F244A3"/>
    <w:rsid w:val="00F24B52"/>
    <w:rsid w:val="00F308E1"/>
    <w:rsid w:val="00F34A09"/>
    <w:rsid w:val="00F64FB4"/>
    <w:rsid w:val="00F8242F"/>
    <w:rsid w:val="00F82A08"/>
    <w:rsid w:val="00F8331D"/>
    <w:rsid w:val="00FB222D"/>
    <w:rsid w:val="00FB7A59"/>
    <w:rsid w:val="00FC21B8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uiPriority w:val="99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uiPriority w:val="39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paragraph" w:styleId="1f1">
    <w:name w:val="toc 1"/>
    <w:basedOn w:val="a"/>
    <w:next w:val="a"/>
    <w:autoRedefine/>
    <w:uiPriority w:val="39"/>
    <w:unhideWhenUsed/>
    <w:rsid w:val="003E2FE1"/>
    <w:pPr>
      <w:spacing w:after="100"/>
    </w:pPr>
  </w:style>
  <w:style w:type="character" w:styleId="aff3">
    <w:name w:val="Hyperlink"/>
    <w:basedOn w:val="a0"/>
    <w:uiPriority w:val="99"/>
    <w:unhideWhenUsed/>
    <w:rsid w:val="003E2FE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B026EE"/>
    <w:rPr>
      <w:rFonts w:ascii="TextbookNew-Bold" w:hAnsi="TextbookNew-Bold" w:hint="default"/>
      <w:b/>
      <w:bCs/>
      <w:i w:val="0"/>
      <w:iCs w:val="0"/>
      <w:color w:val="9C1006"/>
      <w:sz w:val="28"/>
      <w:szCs w:val="28"/>
    </w:rPr>
  </w:style>
  <w:style w:type="character" w:customStyle="1" w:styleId="fontstyle21">
    <w:name w:val="fontstyle21"/>
    <w:basedOn w:val="a0"/>
    <w:rsid w:val="00B026EE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026EE"/>
    <w:rPr>
      <w:rFonts w:ascii="TextbookNew-ExtraBold" w:hAnsi="TextbookNew-ExtraBold" w:hint="default"/>
      <w:b/>
      <w:bCs/>
      <w:i w:val="0"/>
      <w:iCs w:val="0"/>
      <w:color w:val="000000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5DA9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uiPriority w:val="99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uiPriority w:val="39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  <w:lang w:val="ru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paragraph" w:styleId="1f1">
    <w:name w:val="toc 1"/>
    <w:basedOn w:val="a"/>
    <w:next w:val="a"/>
    <w:autoRedefine/>
    <w:uiPriority w:val="39"/>
    <w:unhideWhenUsed/>
    <w:rsid w:val="003E2FE1"/>
    <w:pPr>
      <w:spacing w:after="100"/>
    </w:pPr>
  </w:style>
  <w:style w:type="character" w:styleId="aff3">
    <w:name w:val="Hyperlink"/>
    <w:basedOn w:val="a0"/>
    <w:uiPriority w:val="99"/>
    <w:unhideWhenUsed/>
    <w:rsid w:val="003E2FE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B026EE"/>
    <w:rPr>
      <w:rFonts w:ascii="TextbookNew-Bold" w:hAnsi="TextbookNew-Bold" w:hint="default"/>
      <w:b/>
      <w:bCs/>
      <w:i w:val="0"/>
      <w:iCs w:val="0"/>
      <w:color w:val="9C1006"/>
      <w:sz w:val="28"/>
      <w:szCs w:val="28"/>
    </w:rPr>
  </w:style>
  <w:style w:type="character" w:customStyle="1" w:styleId="fontstyle21">
    <w:name w:val="fontstyle21"/>
    <w:basedOn w:val="a0"/>
    <w:rsid w:val="00B026EE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026EE"/>
    <w:rPr>
      <w:rFonts w:ascii="TextbookNew-ExtraBold" w:hAnsi="TextbookNew-ExtraBold" w:hint="default"/>
      <w:b/>
      <w:bCs/>
      <w:i w:val="0"/>
      <w:iCs w:val="0"/>
      <w:color w:val="000000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5DA9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spb.com/public/files/fizicheskie_velichiny_i_ih_izmereniya_7_-_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periment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-roditeli.ru/preschooler/education/experiements-at-hom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dalin.mospsy.ru/l_01_00/l_01_10o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aaam.ru/detskijsad/sylki-opyty-yeksperimenty-dlja-detei-fizika-himija-astronomija-dlja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EB05-F680-461F-836B-155E811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Дрофа"</Company>
  <LinksUpToDate>false</LinksUpToDate>
  <CharactersWithSpaces>3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 A.V.</dc:creator>
  <cp:lastModifiedBy>Зиргай</cp:lastModifiedBy>
  <cp:revision>25</cp:revision>
  <cp:lastPrinted>2011-12-19T06:57:00Z</cp:lastPrinted>
  <dcterms:created xsi:type="dcterms:W3CDTF">2021-08-19T08:23:00Z</dcterms:created>
  <dcterms:modified xsi:type="dcterms:W3CDTF">2021-10-27T05:13:00Z</dcterms:modified>
</cp:coreProperties>
</file>